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B050"/>
  <w:body>
    <w:p w14:paraId="17327C9E" w14:textId="544A89BF" w:rsidR="0055510E" w:rsidRDefault="001F45BD" w:rsidP="008F6500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EE1BD74" wp14:editId="1B240F43">
            <wp:simplePos x="0" y="0"/>
            <wp:positionH relativeFrom="rightMargin">
              <wp:posOffset>120650</wp:posOffset>
            </wp:positionH>
            <wp:positionV relativeFrom="paragraph">
              <wp:posOffset>60960</wp:posOffset>
            </wp:positionV>
            <wp:extent cx="530860" cy="616916"/>
            <wp:effectExtent l="0" t="0" r="2540" b="0"/>
            <wp:wrapNone/>
            <wp:docPr id="44" name="Picture 10" descr="Hand Green Left Clip Art at Clker.com - vector clip art onli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and Green Left Clip Art at Clker.com - vector clip art online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616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CB1" w:rsidRPr="008321B7">
        <w:rPr>
          <w:noProof/>
          <w:lang w:eastAsia="en-GB"/>
        </w:rPr>
        <w:drawing>
          <wp:anchor distT="0" distB="0" distL="114300" distR="114300" simplePos="0" relativeHeight="251655168" behindDoc="0" locked="0" layoutInCell="1" allowOverlap="1" wp14:anchorId="390A0237" wp14:editId="2619C4B6">
            <wp:simplePos x="0" y="0"/>
            <wp:positionH relativeFrom="column">
              <wp:posOffset>2110105</wp:posOffset>
            </wp:positionH>
            <wp:positionV relativeFrom="paragraph">
              <wp:posOffset>76200</wp:posOffset>
            </wp:positionV>
            <wp:extent cx="467233" cy="616585"/>
            <wp:effectExtent l="0" t="0" r="9525" b="0"/>
            <wp:wrapNone/>
            <wp:docPr id="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</a:blip>
                    <a:srcRect l="3705" t="45771" r="89112" b="39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33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CB1"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316397EA" wp14:editId="11D684AF">
            <wp:simplePos x="0" y="0"/>
            <wp:positionH relativeFrom="column">
              <wp:posOffset>5565140</wp:posOffset>
            </wp:positionH>
            <wp:positionV relativeFrom="paragraph">
              <wp:posOffset>85090</wp:posOffset>
            </wp:positionV>
            <wp:extent cx="594360" cy="581025"/>
            <wp:effectExtent l="0" t="0" r="0" b="9525"/>
            <wp:wrapNone/>
            <wp:docPr id="42" name="Picture 4" descr="Green Heart Clip Art at Clker.com - vector clip art onli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een Heart Clip Art at Clker.com - vector clip art online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FFE" w:rsidRPr="007C2BC1">
        <w:rPr>
          <w:rFonts w:ascii="Twinkl Cursive Looped" w:hAnsi="Twinkl Cursive Loope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FF5AF37" wp14:editId="15FF2BE1">
                <wp:simplePos x="0" y="0"/>
                <wp:positionH relativeFrom="margin">
                  <wp:posOffset>2749550</wp:posOffset>
                </wp:positionH>
                <wp:positionV relativeFrom="paragraph">
                  <wp:posOffset>-12700</wp:posOffset>
                </wp:positionV>
                <wp:extent cx="3580765" cy="775335"/>
                <wp:effectExtent l="19050" t="19050" r="38735" b="4381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0765" cy="775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08517163" w14:textId="0C7E6CA3" w:rsidR="001367FA" w:rsidRDefault="001367FA" w:rsidP="00836FFE">
                            <w:pPr>
                              <w:spacing w:after="80" w:line="240" w:lineRule="auto"/>
                              <w:rPr>
                                <w:rFonts w:ascii="Twinkl Cursive Looped" w:hAnsi="Twinkl Cursive Looped"/>
                                <w:b/>
                              </w:rPr>
                            </w:pPr>
                            <w:r w:rsidRPr="00401C32">
                              <w:rPr>
                                <w:rFonts w:ascii="Twinkl Precursive" w:hAnsi="Twinkl Precursive"/>
                                <w:b/>
                                <w:sz w:val="8"/>
                                <w:szCs w:val="8"/>
                              </w:rPr>
                              <w:br/>
                            </w:r>
                            <w:r w:rsidRPr="00651DC1">
                              <w:rPr>
                                <w:rFonts w:ascii="Twinkl Cursive Looped" w:hAnsi="Twinkl Cursive Looped"/>
                                <w:b/>
                                <w:sz w:val="28"/>
                                <w:szCs w:val="28"/>
                              </w:rPr>
                              <w:t xml:space="preserve">                        Heart</w:t>
                            </w:r>
                            <w:r w:rsidRPr="00651DC1">
                              <w:rPr>
                                <w:rFonts w:ascii="Twinkl Cursive Looped" w:hAnsi="Twinkl Cursive Looped"/>
                                <w:b/>
                              </w:rPr>
                              <w:br/>
                            </w:r>
                            <w:r w:rsidRPr="009C1C8D">
                              <w:rPr>
                                <w:rFonts w:ascii="Twinkl Cursive Looped" w:hAnsi="Twinkl Cursive Looped"/>
                                <w:bCs/>
                              </w:rPr>
                              <w:t>The key value</w:t>
                            </w:r>
                            <w:r w:rsidR="00CB328A">
                              <w:rPr>
                                <w:rFonts w:ascii="Twinkl Cursive Looped" w:hAnsi="Twinkl Cursive Looped"/>
                                <w:bCs/>
                              </w:rPr>
                              <w:t>s</w:t>
                            </w:r>
                            <w:r w:rsidRPr="009C1C8D">
                              <w:rPr>
                                <w:rFonts w:ascii="Twinkl Cursive Looped" w:hAnsi="Twinkl Cursive Looped"/>
                                <w:bCs/>
                              </w:rPr>
                              <w:t xml:space="preserve"> to let our light shine </w:t>
                            </w:r>
                            <w:r w:rsidR="00CB328A">
                              <w:rPr>
                                <w:rFonts w:ascii="Twinkl Cursive Looped" w:hAnsi="Twinkl Cursive Looped"/>
                                <w:bCs/>
                              </w:rPr>
                              <w:t>are</w:t>
                            </w:r>
                            <w:r w:rsidRPr="009C1C8D">
                              <w:rPr>
                                <w:rFonts w:ascii="Twinkl Cursive Looped" w:hAnsi="Twinkl Cursive Looped"/>
                                <w:bCs/>
                              </w:rPr>
                              <w:t>:</w:t>
                            </w:r>
                            <w:r w:rsidRPr="009C1C8D">
                              <w:rPr>
                                <w:rFonts w:ascii="Twinkl Cursive Looped" w:hAnsi="Twinkl Cursive Looped"/>
                                <w:b/>
                              </w:rPr>
                              <w:t xml:space="preserve"> </w:t>
                            </w:r>
                          </w:p>
                          <w:p w14:paraId="5B024CA8" w14:textId="1323C6A5" w:rsidR="001367FA" w:rsidRPr="006C5159" w:rsidRDefault="001F45BD" w:rsidP="006C5159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80" w:line="240" w:lineRule="auto"/>
                              <w:ind w:left="426" w:hanging="284"/>
                              <w:rPr>
                                <w:rFonts w:ascii="Twinkl Cursive Looped" w:hAnsi="Twinkl Cursive Looped"/>
                                <w:bCs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bCs/>
                                <w:sz w:val="21"/>
                                <w:szCs w:val="21"/>
                              </w:rPr>
                              <w:t>Self Control and The Rule of Law</w:t>
                            </w:r>
                            <w:r w:rsidR="001367FA" w:rsidRPr="006C5159">
                              <w:rPr>
                                <w:rFonts w:ascii="Twinkl Precursive" w:hAnsi="Twinkl Precursive"/>
                                <w:bCs/>
                              </w:rPr>
                              <w:br/>
                              <w:t xml:space="preserve">                  </w:t>
                            </w:r>
                          </w:p>
                          <w:p w14:paraId="2D3C366B" w14:textId="77777777" w:rsidR="001367FA" w:rsidRPr="00401C32" w:rsidRDefault="001367FA" w:rsidP="002E63F7">
                            <w:pPr>
                              <w:rPr>
                                <w:rFonts w:ascii="Twinkl Precursive" w:hAnsi="Twinkl Precursiv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5AF37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216.5pt;margin-top:-1pt;width:281.95pt;height:61.0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" fillcolor="white [3212]" strokecolor="#00b050" strokeweight="4.5pt">
                <v:textbox inset=",0,,0">
                  <w:txbxContent>
                    <w:p w14:paraId="08517163" w14:textId="0C7E6CA3" w:rsidR="001367FA" w:rsidRDefault="001367FA" w:rsidP="00836FFE">
                      <w:pPr>
                        <w:spacing w:after="80" w:line="240" w:lineRule="auto"/>
                        <w:rPr>
                          <w:rFonts w:ascii="Twinkl Cursive Looped" w:hAnsi="Twinkl Cursive Looped"/>
                          <w:b/>
                        </w:rPr>
                      </w:pPr>
                      <w:r w:rsidRPr="00401C32">
                        <w:rPr>
                          <w:rFonts w:ascii="Twinkl Precursive" w:hAnsi="Twinkl Precursive"/>
                          <w:b/>
                          <w:sz w:val="8"/>
                          <w:szCs w:val="8"/>
                        </w:rPr>
                        <w:br/>
                      </w:r>
                      <w:r w:rsidRPr="00651DC1">
                        <w:rPr>
                          <w:rFonts w:ascii="Twinkl Cursive Looped" w:hAnsi="Twinkl Cursive Looped"/>
                          <w:b/>
                          <w:sz w:val="28"/>
                          <w:szCs w:val="28"/>
                        </w:rPr>
                        <w:t xml:space="preserve">                        Heart</w:t>
                      </w:r>
                      <w:r w:rsidRPr="00651DC1">
                        <w:rPr>
                          <w:rFonts w:ascii="Twinkl Cursive Looped" w:hAnsi="Twinkl Cursive Looped"/>
                          <w:b/>
                        </w:rPr>
                        <w:br/>
                      </w:r>
                      <w:r w:rsidRPr="009C1C8D">
                        <w:rPr>
                          <w:rFonts w:ascii="Twinkl Cursive Looped" w:hAnsi="Twinkl Cursive Looped"/>
                          <w:bCs/>
                        </w:rPr>
                        <w:t>The key value</w:t>
                      </w:r>
                      <w:r w:rsidR="00CB328A">
                        <w:rPr>
                          <w:rFonts w:ascii="Twinkl Cursive Looped" w:hAnsi="Twinkl Cursive Looped"/>
                          <w:bCs/>
                        </w:rPr>
                        <w:t>s</w:t>
                      </w:r>
                      <w:r w:rsidRPr="009C1C8D">
                        <w:rPr>
                          <w:rFonts w:ascii="Twinkl Cursive Looped" w:hAnsi="Twinkl Cursive Looped"/>
                          <w:bCs/>
                        </w:rPr>
                        <w:t xml:space="preserve"> to let our light shine </w:t>
                      </w:r>
                      <w:r w:rsidR="00CB328A">
                        <w:rPr>
                          <w:rFonts w:ascii="Twinkl Cursive Looped" w:hAnsi="Twinkl Cursive Looped"/>
                          <w:bCs/>
                        </w:rPr>
                        <w:t>are</w:t>
                      </w:r>
                      <w:r w:rsidRPr="009C1C8D">
                        <w:rPr>
                          <w:rFonts w:ascii="Twinkl Cursive Looped" w:hAnsi="Twinkl Cursive Looped"/>
                          <w:bCs/>
                        </w:rPr>
                        <w:t>:</w:t>
                      </w:r>
                      <w:r w:rsidRPr="009C1C8D">
                        <w:rPr>
                          <w:rFonts w:ascii="Twinkl Cursive Looped" w:hAnsi="Twinkl Cursive Looped"/>
                          <w:b/>
                        </w:rPr>
                        <w:t xml:space="preserve"> </w:t>
                      </w:r>
                    </w:p>
                    <w:p w14:paraId="5B024CA8" w14:textId="1323C6A5" w:rsidR="001367FA" w:rsidRPr="006C5159" w:rsidRDefault="001F45BD" w:rsidP="006C5159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80" w:line="240" w:lineRule="auto"/>
                        <w:ind w:left="426" w:hanging="284"/>
                        <w:rPr>
                          <w:rFonts w:ascii="Twinkl Cursive Looped" w:hAnsi="Twinkl Cursive Looped"/>
                          <w:bCs/>
                        </w:rPr>
                      </w:pPr>
                      <w:r>
                        <w:rPr>
                          <w:rFonts w:ascii="Twinkl Cursive Looped" w:hAnsi="Twinkl Cursive Looped"/>
                          <w:bCs/>
                          <w:sz w:val="21"/>
                          <w:szCs w:val="21"/>
                        </w:rPr>
                        <w:t>Self Control and The Rule of Law</w:t>
                      </w:r>
                      <w:r w:rsidR="001367FA" w:rsidRPr="006C5159">
                        <w:rPr>
                          <w:rFonts w:ascii="Twinkl Precursive" w:hAnsi="Twinkl Precursive"/>
                          <w:bCs/>
                        </w:rPr>
                        <w:br/>
                        <w:t xml:space="preserve">                  </w:t>
                      </w:r>
                    </w:p>
                    <w:p w14:paraId="2D3C366B" w14:textId="77777777" w:rsidR="001367FA" w:rsidRPr="00401C32" w:rsidRDefault="001367FA" w:rsidP="002E63F7">
                      <w:pPr>
                        <w:rPr>
                          <w:rFonts w:ascii="Twinkl Precursive" w:hAnsi="Twinkl Precursiv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5476" w:rsidRPr="007C2BC1">
        <w:rPr>
          <w:rFonts w:ascii="Twinkl Cursive Looped" w:hAnsi="Twinkl Cursive Loope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75C96B2" wp14:editId="1889928B">
                <wp:simplePos x="0" y="0"/>
                <wp:positionH relativeFrom="leftMargin">
                  <wp:posOffset>141605</wp:posOffset>
                </wp:positionH>
                <wp:positionV relativeFrom="paragraph">
                  <wp:posOffset>-785495</wp:posOffset>
                </wp:positionV>
                <wp:extent cx="3425190" cy="1533525"/>
                <wp:effectExtent l="19050" t="19050" r="41910" b="4762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190" cy="1533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787688EA" w14:textId="6E80545E" w:rsidR="001367FA" w:rsidRPr="001F45BD" w:rsidRDefault="001367FA" w:rsidP="00290346">
                            <w:pPr>
                              <w:spacing w:after="80" w:line="240" w:lineRule="auto"/>
                              <w:rPr>
                                <w:rFonts w:ascii="Twinkl Cursive Looped" w:hAnsi="Twinkl Cursive Looped"/>
                                <w:bCs/>
                                <w:sz w:val="20"/>
                                <w:szCs w:val="20"/>
                              </w:rPr>
                            </w:pPr>
                            <w:r w:rsidRPr="009C1C8D">
                              <w:rPr>
                                <w:rFonts w:ascii="Twinkl Cursive Looped" w:hAnsi="Twinkl Cursive Looped"/>
                                <w:b/>
                              </w:rPr>
                              <w:t xml:space="preserve">                            </w:t>
                            </w:r>
                            <w:r w:rsidRPr="009C1C8D">
                              <w:rPr>
                                <w:rFonts w:ascii="Twinkl Cursive Looped" w:hAnsi="Twinkl Cursive Looped"/>
                                <w:b/>
                                <w:sz w:val="28"/>
                                <w:szCs w:val="28"/>
                              </w:rPr>
                              <w:t>Head</w:t>
                            </w:r>
                            <w:r w:rsidRPr="009C1C8D">
                              <w:rPr>
                                <w:rFonts w:ascii="Twinkl Cursive Looped" w:hAnsi="Twinkl Cursive Looped"/>
                                <w:b/>
                              </w:rPr>
                              <w:br/>
                            </w:r>
                            <w:r w:rsidRPr="001F45BD">
                              <w:rPr>
                                <w:rFonts w:ascii="Twinkl Cursive Looped" w:hAnsi="Twinkl Cursive Looped"/>
                                <w:bCs/>
                                <w:sz w:val="20"/>
                                <w:szCs w:val="20"/>
                              </w:rPr>
                              <w:t>This is the knowledge we will gain this half term. For example:</w:t>
                            </w:r>
                          </w:p>
                          <w:p w14:paraId="19F1B88C" w14:textId="77777777" w:rsidR="001F45BD" w:rsidRPr="001F45BD" w:rsidRDefault="001F45BD" w:rsidP="001F45B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80" w:line="240" w:lineRule="auto"/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</w:pPr>
                            <w:r w:rsidRPr="001F45BD">
                              <w:rPr>
                                <w:rFonts w:ascii="Twinkl Cursive Looped" w:hAnsi="Twinkl Cursive Looped"/>
                                <w:bCs/>
                                <w:sz w:val="20"/>
                                <w:szCs w:val="20"/>
                              </w:rPr>
                              <w:t>Who helps us in our community?</w:t>
                            </w:r>
                          </w:p>
                          <w:p w14:paraId="6941813D" w14:textId="77777777" w:rsidR="001F45BD" w:rsidRPr="009F21F2" w:rsidRDefault="001F45BD" w:rsidP="001F45B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80" w:line="240" w:lineRule="auto"/>
                              <w:rPr>
                                <w:rFonts w:ascii="Twinkl Cursive Looped" w:hAnsi="Twinkl Cursive Looped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bCs/>
                                <w:sz w:val="20"/>
                                <w:szCs w:val="20"/>
                              </w:rPr>
                              <w:t>How can I be a person who helps others?</w:t>
                            </w:r>
                          </w:p>
                          <w:p w14:paraId="1107EBB6" w14:textId="77777777" w:rsidR="001F45BD" w:rsidRPr="009F21F2" w:rsidRDefault="001F45BD" w:rsidP="001F45B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80" w:line="240" w:lineRule="auto"/>
                              <w:rPr>
                                <w:rFonts w:ascii="Twinkl Cursive Looped" w:hAnsi="Twinkl Cursive Looped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bCs/>
                                <w:sz w:val="20"/>
                                <w:szCs w:val="20"/>
                              </w:rPr>
                              <w:t>How have different occupations changed</w:t>
                            </w:r>
                          </w:p>
                          <w:p w14:paraId="6C1D00B9" w14:textId="77EA63D4" w:rsidR="001367FA" w:rsidRPr="00C92287" w:rsidRDefault="001F45BD" w:rsidP="001F45BD">
                            <w:pPr>
                              <w:pStyle w:val="ListParagraph"/>
                              <w:spacing w:after="80" w:line="240" w:lineRule="auto"/>
                              <w:rPr>
                                <w:rFonts w:ascii="Twinkl Cursive Looped" w:hAnsi="Twinkl Cursive Looped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bCs/>
                                <w:sz w:val="20"/>
                                <w:szCs w:val="20"/>
                              </w:rPr>
                              <w:t>over time?</w:t>
                            </w:r>
                            <w:r w:rsidR="001367FA" w:rsidRPr="00FC2C17">
                              <w:rPr>
                                <w:rFonts w:ascii="Twinkl Cursive Looped" w:hAnsi="Twinkl Cursive Looped"/>
                                <w:bCs/>
                                <w:sz w:val="18"/>
                                <w:szCs w:val="20"/>
                              </w:rPr>
                              <w:br/>
                            </w:r>
                          </w:p>
                          <w:p w14:paraId="77E2CE4B" w14:textId="77777777" w:rsidR="001367FA" w:rsidRPr="00401C32" w:rsidRDefault="001367FA" w:rsidP="00DA25B6">
                            <w:pPr>
                              <w:pStyle w:val="ListParagraph"/>
                              <w:spacing w:after="80" w:line="240" w:lineRule="auto"/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C96B2" id="Text Box 38" o:spid="_x0000_s1027" type="#_x0000_t202" style="position:absolute;margin-left:11.15pt;margin-top:-61.85pt;width:269.7pt;height:120.75pt;z-index:251652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" fillcolor="white [3212]" strokecolor="#00b050" strokeweight="4.5pt">
                <v:textbox>
                  <w:txbxContent>
                    <w:p w14:paraId="787688EA" w14:textId="6E80545E" w:rsidR="001367FA" w:rsidRPr="001F45BD" w:rsidRDefault="001367FA" w:rsidP="00290346">
                      <w:pPr>
                        <w:spacing w:after="80" w:line="240" w:lineRule="auto"/>
                        <w:rPr>
                          <w:rFonts w:ascii="Twinkl Cursive Looped" w:hAnsi="Twinkl Cursive Looped"/>
                          <w:bCs/>
                          <w:sz w:val="20"/>
                          <w:szCs w:val="20"/>
                        </w:rPr>
                      </w:pPr>
                      <w:r w:rsidRPr="009C1C8D">
                        <w:rPr>
                          <w:rFonts w:ascii="Twinkl Cursive Looped" w:hAnsi="Twinkl Cursive Looped"/>
                          <w:b/>
                        </w:rPr>
                        <w:t xml:space="preserve">                            </w:t>
                      </w:r>
                      <w:r w:rsidRPr="009C1C8D">
                        <w:rPr>
                          <w:rFonts w:ascii="Twinkl Cursive Looped" w:hAnsi="Twinkl Cursive Looped"/>
                          <w:b/>
                          <w:sz w:val="28"/>
                          <w:szCs w:val="28"/>
                        </w:rPr>
                        <w:t>Head</w:t>
                      </w:r>
                      <w:r w:rsidRPr="009C1C8D">
                        <w:rPr>
                          <w:rFonts w:ascii="Twinkl Cursive Looped" w:hAnsi="Twinkl Cursive Looped"/>
                          <w:b/>
                        </w:rPr>
                        <w:br/>
                      </w:r>
                      <w:r w:rsidRPr="001F45BD">
                        <w:rPr>
                          <w:rFonts w:ascii="Twinkl Cursive Looped" w:hAnsi="Twinkl Cursive Looped"/>
                          <w:bCs/>
                          <w:sz w:val="20"/>
                          <w:szCs w:val="20"/>
                        </w:rPr>
                        <w:t>This is the knowledge we will gain this half term. For example:</w:t>
                      </w:r>
                    </w:p>
                    <w:p w14:paraId="19F1B88C" w14:textId="77777777" w:rsidR="001F45BD" w:rsidRPr="001F45BD" w:rsidRDefault="001F45BD" w:rsidP="001F45B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80" w:line="240" w:lineRule="auto"/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</w:pPr>
                      <w:r w:rsidRPr="001F45BD">
                        <w:rPr>
                          <w:rFonts w:ascii="Twinkl Cursive Looped" w:hAnsi="Twinkl Cursive Looped"/>
                          <w:bCs/>
                          <w:sz w:val="20"/>
                          <w:szCs w:val="20"/>
                        </w:rPr>
                        <w:t>Who helps us in our community?</w:t>
                      </w:r>
                    </w:p>
                    <w:p w14:paraId="6941813D" w14:textId="77777777" w:rsidR="001F45BD" w:rsidRPr="009F21F2" w:rsidRDefault="001F45BD" w:rsidP="001F45B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80" w:line="240" w:lineRule="auto"/>
                        <w:rPr>
                          <w:rFonts w:ascii="Twinkl Cursive Looped" w:hAnsi="Twinkl Cursive Looped"/>
                        </w:rPr>
                      </w:pPr>
                      <w:r>
                        <w:rPr>
                          <w:rFonts w:ascii="Twinkl Cursive Looped" w:hAnsi="Twinkl Cursive Looped"/>
                          <w:bCs/>
                          <w:sz w:val="20"/>
                          <w:szCs w:val="20"/>
                        </w:rPr>
                        <w:t>How can I be a person who helps others?</w:t>
                      </w:r>
                    </w:p>
                    <w:p w14:paraId="1107EBB6" w14:textId="77777777" w:rsidR="001F45BD" w:rsidRPr="009F21F2" w:rsidRDefault="001F45BD" w:rsidP="001F45B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80" w:line="240" w:lineRule="auto"/>
                        <w:rPr>
                          <w:rFonts w:ascii="Twinkl Cursive Looped" w:hAnsi="Twinkl Cursive Looped"/>
                        </w:rPr>
                      </w:pPr>
                      <w:r>
                        <w:rPr>
                          <w:rFonts w:ascii="Twinkl Cursive Looped" w:hAnsi="Twinkl Cursive Looped"/>
                          <w:bCs/>
                          <w:sz w:val="20"/>
                          <w:szCs w:val="20"/>
                        </w:rPr>
                        <w:t>How have different occupations changed</w:t>
                      </w:r>
                    </w:p>
                    <w:p w14:paraId="6C1D00B9" w14:textId="77EA63D4" w:rsidR="001367FA" w:rsidRPr="00C92287" w:rsidRDefault="001F45BD" w:rsidP="001F45BD">
                      <w:pPr>
                        <w:pStyle w:val="ListParagraph"/>
                        <w:spacing w:after="80" w:line="240" w:lineRule="auto"/>
                        <w:rPr>
                          <w:rFonts w:ascii="Twinkl Cursive Looped" w:hAnsi="Twinkl Cursive Looped"/>
                        </w:rPr>
                      </w:pPr>
                      <w:r>
                        <w:rPr>
                          <w:rFonts w:ascii="Twinkl Cursive Looped" w:hAnsi="Twinkl Cursive Looped"/>
                          <w:bCs/>
                          <w:sz w:val="20"/>
                          <w:szCs w:val="20"/>
                        </w:rPr>
                        <w:t>over time?</w:t>
                      </w:r>
                      <w:r w:rsidR="001367FA" w:rsidRPr="00FC2C17">
                        <w:rPr>
                          <w:rFonts w:ascii="Twinkl Cursive Looped" w:hAnsi="Twinkl Cursive Looped"/>
                          <w:bCs/>
                          <w:sz w:val="18"/>
                          <w:szCs w:val="20"/>
                        </w:rPr>
                        <w:br/>
                      </w:r>
                    </w:p>
                    <w:p w14:paraId="77E2CE4B" w14:textId="77777777" w:rsidR="001367FA" w:rsidRPr="00401C32" w:rsidRDefault="001367FA" w:rsidP="00DA25B6">
                      <w:pPr>
                        <w:pStyle w:val="ListParagraph"/>
                        <w:spacing w:after="80" w:line="240" w:lineRule="auto"/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5476" w:rsidRPr="007C2BC1">
        <w:rPr>
          <w:rFonts w:ascii="Twinkl Cursive Looped" w:hAnsi="Twinkl Cursive Loope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33DAFB" wp14:editId="499B4878">
                <wp:simplePos x="0" y="0"/>
                <wp:positionH relativeFrom="leftMargin">
                  <wp:posOffset>7316470</wp:posOffset>
                </wp:positionH>
                <wp:positionV relativeFrom="paragraph">
                  <wp:posOffset>-795655</wp:posOffset>
                </wp:positionV>
                <wp:extent cx="3190875" cy="1552575"/>
                <wp:effectExtent l="19050" t="19050" r="47625" b="4762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1552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2E8DE229" w14:textId="356A78F7" w:rsidR="001367FA" w:rsidRDefault="001367FA" w:rsidP="009F43CF">
                            <w:pPr>
                              <w:spacing w:after="80" w:line="240" w:lineRule="auto"/>
                              <w:rPr>
                                <w:rFonts w:ascii="Twinkl Cursive Looped" w:hAnsi="Twinkl Cursive Looped"/>
                                <w:bCs/>
                              </w:rPr>
                            </w:pPr>
                            <w:r w:rsidRPr="00401C32">
                              <w:rPr>
                                <w:rFonts w:ascii="Twinkl Precursive" w:hAnsi="Twinkl Precursive"/>
                                <w:b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651DC1">
                              <w:rPr>
                                <w:rFonts w:ascii="Twinkl Cursive Looped" w:hAnsi="Twinkl Cursive Looped"/>
                                <w:b/>
                                <w:sz w:val="28"/>
                                <w:szCs w:val="28"/>
                              </w:rPr>
                              <w:t xml:space="preserve">          Hand</w:t>
                            </w:r>
                            <w:r w:rsidRPr="00651DC1">
                              <w:rPr>
                                <w:rFonts w:ascii="Twinkl Cursive Looped" w:hAnsi="Twinkl Cursive Looped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Pr="009C1C8D">
                              <w:rPr>
                                <w:rFonts w:ascii="Twinkl Cursive Looped" w:hAnsi="Twinkl Cursive Looped"/>
                                <w:bCs/>
                              </w:rPr>
                              <w:t>These are the skills we will learn this half term. For example:</w:t>
                            </w:r>
                          </w:p>
                          <w:p w14:paraId="3BAD3762" w14:textId="77777777" w:rsidR="001F45BD" w:rsidRDefault="001F45BD" w:rsidP="001F45B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80" w:line="240" w:lineRule="auto"/>
                              <w:rPr>
                                <w:rFonts w:ascii="Twinkl Cursive Looped" w:hAnsi="Twinkl Cursive Looped"/>
                                <w:bCs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bCs/>
                              </w:rPr>
                              <w:t>Listening to others as they talk/explain</w:t>
                            </w:r>
                          </w:p>
                          <w:p w14:paraId="7F327095" w14:textId="77777777" w:rsidR="001F45BD" w:rsidRDefault="001F45BD" w:rsidP="001F45B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80" w:line="240" w:lineRule="auto"/>
                              <w:rPr>
                                <w:rFonts w:ascii="Twinkl Cursive Looped" w:hAnsi="Twinkl Cursive Looped"/>
                                <w:bCs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bCs/>
                              </w:rPr>
                              <w:t>Questioning – asking questions</w:t>
                            </w:r>
                          </w:p>
                          <w:p w14:paraId="158CB8F8" w14:textId="77777777" w:rsidR="001F45BD" w:rsidRDefault="001F45BD" w:rsidP="001F45BD">
                            <w:pPr>
                              <w:pStyle w:val="ListParagraph"/>
                              <w:spacing w:after="80" w:line="240" w:lineRule="auto"/>
                              <w:rPr>
                                <w:rFonts w:ascii="Twinkl Cursive Looped" w:hAnsi="Twinkl Cursive Looped"/>
                                <w:bCs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bCs/>
                              </w:rPr>
                              <w:t xml:space="preserve">to develop our own </w:t>
                            </w:r>
                          </w:p>
                          <w:p w14:paraId="4D15F6FE" w14:textId="51CF3763" w:rsidR="001F45BD" w:rsidRPr="009F21F2" w:rsidRDefault="001F45BD" w:rsidP="001F45BD">
                            <w:pPr>
                              <w:pStyle w:val="ListParagraph"/>
                              <w:spacing w:after="80" w:line="240" w:lineRule="auto"/>
                              <w:rPr>
                                <w:rFonts w:ascii="Twinkl Cursive Looped" w:hAnsi="Twinkl Cursive Looped"/>
                                <w:bCs/>
                              </w:rPr>
                            </w:pPr>
                            <w:r w:rsidRPr="009F21F2">
                              <w:rPr>
                                <w:rFonts w:ascii="Twinkl Cursive Looped" w:hAnsi="Twinkl Cursive Looped"/>
                                <w:bCs/>
                              </w:rPr>
                              <w:t>understanding</w:t>
                            </w:r>
                          </w:p>
                          <w:p w14:paraId="007699C6" w14:textId="77777777" w:rsidR="001367FA" w:rsidRPr="00534DC4" w:rsidRDefault="001367FA" w:rsidP="00534DC4">
                            <w:pPr>
                              <w:spacing w:after="80" w:line="240" w:lineRule="auto"/>
                              <w:rPr>
                                <w:rFonts w:ascii="Twinkl Cursive Looped" w:hAnsi="Twinkl Cursive Looped"/>
                                <w:bCs/>
                              </w:rPr>
                            </w:pPr>
                          </w:p>
                          <w:p w14:paraId="31812CF0" w14:textId="77777777" w:rsidR="001367FA" w:rsidRPr="00836FFE" w:rsidRDefault="001367FA" w:rsidP="00836FFE">
                            <w:pPr>
                              <w:pStyle w:val="ListParagraph"/>
                              <w:spacing w:after="80" w:line="240" w:lineRule="auto"/>
                              <w:ind w:left="426"/>
                              <w:rPr>
                                <w:rFonts w:ascii="Twinkl Cursive Looped" w:hAnsi="Twinkl Cursive Looped"/>
                                <w:bCs/>
                              </w:rPr>
                            </w:pPr>
                          </w:p>
                          <w:p w14:paraId="31B6106D" w14:textId="77777777" w:rsidR="001367FA" w:rsidRPr="00401C32" w:rsidRDefault="001367FA" w:rsidP="00DA25B6">
                            <w:pPr>
                              <w:pStyle w:val="ListParagraph"/>
                              <w:spacing w:after="80" w:line="240" w:lineRule="auto"/>
                              <w:rPr>
                                <w:rFonts w:ascii="Twinkl Precursive" w:hAnsi="Twinkl Precursiv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3DAFB" id="Text Box 39" o:spid="_x0000_s1028" type="#_x0000_t202" style="position:absolute;margin-left:576.1pt;margin-top:-62.65pt;width:251.25pt;height:122.25pt;z-index:2516541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" fillcolor="white [3212]" strokecolor="#00b050" strokeweight="4.5pt">
                <v:textbox>
                  <w:txbxContent>
                    <w:p w14:paraId="2E8DE229" w14:textId="356A78F7" w:rsidR="001367FA" w:rsidRDefault="001367FA" w:rsidP="009F43CF">
                      <w:pPr>
                        <w:spacing w:after="80" w:line="240" w:lineRule="auto"/>
                        <w:rPr>
                          <w:rFonts w:ascii="Twinkl Cursive Looped" w:hAnsi="Twinkl Cursive Looped"/>
                          <w:bCs/>
                        </w:rPr>
                      </w:pPr>
                      <w:r w:rsidRPr="00401C32">
                        <w:rPr>
                          <w:rFonts w:ascii="Twinkl Precursive" w:hAnsi="Twinkl Precursive"/>
                          <w:b/>
                          <w:sz w:val="28"/>
                          <w:szCs w:val="28"/>
                        </w:rPr>
                        <w:t xml:space="preserve">            </w:t>
                      </w:r>
                      <w:r w:rsidRPr="00651DC1">
                        <w:rPr>
                          <w:rFonts w:ascii="Twinkl Cursive Looped" w:hAnsi="Twinkl Cursive Looped"/>
                          <w:b/>
                          <w:sz w:val="28"/>
                          <w:szCs w:val="28"/>
                        </w:rPr>
                        <w:t xml:space="preserve">          Hand</w:t>
                      </w:r>
                      <w:r w:rsidRPr="00651DC1">
                        <w:rPr>
                          <w:rFonts w:ascii="Twinkl Cursive Looped" w:hAnsi="Twinkl Cursive Looped"/>
                          <w:b/>
                          <w:sz w:val="28"/>
                          <w:szCs w:val="28"/>
                        </w:rPr>
                        <w:br/>
                      </w:r>
                      <w:r w:rsidRPr="009C1C8D">
                        <w:rPr>
                          <w:rFonts w:ascii="Twinkl Cursive Looped" w:hAnsi="Twinkl Cursive Looped"/>
                          <w:bCs/>
                        </w:rPr>
                        <w:t>These are the skills we will learn this half term. For example:</w:t>
                      </w:r>
                    </w:p>
                    <w:p w14:paraId="3BAD3762" w14:textId="77777777" w:rsidR="001F45BD" w:rsidRDefault="001F45BD" w:rsidP="001F45B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80" w:line="240" w:lineRule="auto"/>
                        <w:rPr>
                          <w:rFonts w:ascii="Twinkl Cursive Looped" w:hAnsi="Twinkl Cursive Looped"/>
                          <w:bCs/>
                        </w:rPr>
                      </w:pPr>
                      <w:r>
                        <w:rPr>
                          <w:rFonts w:ascii="Twinkl Cursive Looped" w:hAnsi="Twinkl Cursive Looped"/>
                          <w:bCs/>
                        </w:rPr>
                        <w:t>Listening to others as they talk/explain</w:t>
                      </w:r>
                    </w:p>
                    <w:p w14:paraId="7F327095" w14:textId="77777777" w:rsidR="001F45BD" w:rsidRDefault="001F45BD" w:rsidP="001F45B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80" w:line="240" w:lineRule="auto"/>
                        <w:rPr>
                          <w:rFonts w:ascii="Twinkl Cursive Looped" w:hAnsi="Twinkl Cursive Looped"/>
                          <w:bCs/>
                        </w:rPr>
                      </w:pPr>
                      <w:r>
                        <w:rPr>
                          <w:rFonts w:ascii="Twinkl Cursive Looped" w:hAnsi="Twinkl Cursive Looped"/>
                          <w:bCs/>
                        </w:rPr>
                        <w:t>Questioning – asking questions</w:t>
                      </w:r>
                    </w:p>
                    <w:p w14:paraId="158CB8F8" w14:textId="77777777" w:rsidR="001F45BD" w:rsidRDefault="001F45BD" w:rsidP="001F45BD">
                      <w:pPr>
                        <w:pStyle w:val="ListParagraph"/>
                        <w:spacing w:after="80" w:line="240" w:lineRule="auto"/>
                        <w:rPr>
                          <w:rFonts w:ascii="Twinkl Cursive Looped" w:hAnsi="Twinkl Cursive Looped"/>
                          <w:bCs/>
                        </w:rPr>
                      </w:pPr>
                      <w:r>
                        <w:rPr>
                          <w:rFonts w:ascii="Twinkl Cursive Looped" w:hAnsi="Twinkl Cursive Looped"/>
                          <w:bCs/>
                        </w:rPr>
                        <w:t xml:space="preserve">to develop our own </w:t>
                      </w:r>
                    </w:p>
                    <w:p w14:paraId="4D15F6FE" w14:textId="51CF3763" w:rsidR="001F45BD" w:rsidRPr="009F21F2" w:rsidRDefault="001F45BD" w:rsidP="001F45BD">
                      <w:pPr>
                        <w:pStyle w:val="ListParagraph"/>
                        <w:spacing w:after="80" w:line="240" w:lineRule="auto"/>
                        <w:rPr>
                          <w:rFonts w:ascii="Twinkl Cursive Looped" w:hAnsi="Twinkl Cursive Looped"/>
                          <w:bCs/>
                        </w:rPr>
                      </w:pPr>
                      <w:r w:rsidRPr="009F21F2">
                        <w:rPr>
                          <w:rFonts w:ascii="Twinkl Cursive Looped" w:hAnsi="Twinkl Cursive Looped"/>
                          <w:bCs/>
                        </w:rPr>
                        <w:t>understanding</w:t>
                      </w:r>
                    </w:p>
                    <w:p w14:paraId="007699C6" w14:textId="77777777" w:rsidR="001367FA" w:rsidRPr="00534DC4" w:rsidRDefault="001367FA" w:rsidP="00534DC4">
                      <w:pPr>
                        <w:spacing w:after="80" w:line="240" w:lineRule="auto"/>
                        <w:rPr>
                          <w:rFonts w:ascii="Twinkl Cursive Looped" w:hAnsi="Twinkl Cursive Looped"/>
                          <w:bCs/>
                        </w:rPr>
                      </w:pPr>
                    </w:p>
                    <w:p w14:paraId="31812CF0" w14:textId="77777777" w:rsidR="001367FA" w:rsidRPr="00836FFE" w:rsidRDefault="001367FA" w:rsidP="00836FFE">
                      <w:pPr>
                        <w:pStyle w:val="ListParagraph"/>
                        <w:spacing w:after="80" w:line="240" w:lineRule="auto"/>
                        <w:ind w:left="426"/>
                        <w:rPr>
                          <w:rFonts w:ascii="Twinkl Cursive Looped" w:hAnsi="Twinkl Cursive Looped"/>
                          <w:bCs/>
                        </w:rPr>
                      </w:pPr>
                    </w:p>
                    <w:p w14:paraId="31B6106D" w14:textId="77777777" w:rsidR="001367FA" w:rsidRPr="00401C32" w:rsidRDefault="001367FA" w:rsidP="00DA25B6">
                      <w:pPr>
                        <w:pStyle w:val="ListParagraph"/>
                        <w:spacing w:after="80" w:line="240" w:lineRule="auto"/>
                        <w:rPr>
                          <w:rFonts w:ascii="Twinkl Precursive" w:hAnsi="Twinkl Precursiv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5476" w:rsidRPr="007C2BC1">
        <w:rPr>
          <w:rFonts w:ascii="Twinkl Cursive Looped" w:hAnsi="Twinkl Cursive Loope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08AB73A" wp14:editId="5F41A522">
                <wp:simplePos x="0" y="0"/>
                <wp:positionH relativeFrom="margin">
                  <wp:posOffset>2749550</wp:posOffset>
                </wp:positionH>
                <wp:positionV relativeFrom="paragraph">
                  <wp:posOffset>-791845</wp:posOffset>
                </wp:positionV>
                <wp:extent cx="3585210" cy="762000"/>
                <wp:effectExtent l="19050" t="19050" r="34290" b="381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5210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0417AC3A" w14:textId="27CF29F4" w:rsidR="00DD487F" w:rsidRPr="00853CB1" w:rsidRDefault="001367FA" w:rsidP="00853CB1">
                            <w:pPr>
                              <w:jc w:val="center"/>
                              <w:rPr>
                                <w:rFonts w:ascii="Twinkl Cursive Looped" w:hAnsi="Twinkl Cursive Looped"/>
                                <w:b/>
                                <w:sz w:val="36"/>
                                <w:szCs w:val="36"/>
                              </w:rPr>
                            </w:pPr>
                            <w:r w:rsidRPr="00401C32">
                              <w:rPr>
                                <w:rFonts w:ascii="Twinkl Precursive" w:hAnsi="Twinkl Precursive"/>
                                <w:b/>
                                <w:sz w:val="4"/>
                                <w:szCs w:val="4"/>
                              </w:rPr>
                              <w:br/>
                            </w:r>
                            <w:r w:rsidR="00DD487F" w:rsidRPr="00853CB1">
                              <w:rPr>
                                <w:rFonts w:ascii="Twinkl Cursive Looped" w:hAnsi="Twinkl Cursive Looped"/>
                                <w:b/>
                                <w:sz w:val="36"/>
                                <w:szCs w:val="36"/>
                              </w:rPr>
                              <w:t>Ladybirds EYFS</w:t>
                            </w:r>
                            <w:r w:rsidR="00853CB1">
                              <w:rPr>
                                <w:rFonts w:ascii="Twinkl Cursive Looped" w:hAnsi="Twinkl Cursive Looped"/>
                                <w:b/>
                                <w:sz w:val="36"/>
                                <w:szCs w:val="36"/>
                              </w:rPr>
                              <w:br/>
                            </w:r>
                            <w:r w:rsidR="00DD487F" w:rsidRPr="00853CB1">
                              <w:rPr>
                                <w:rFonts w:ascii="Twinkl Cursive Looped" w:hAnsi="Twinkl Cursive Looped"/>
                                <w:b/>
                                <w:sz w:val="36"/>
                                <w:szCs w:val="36"/>
                              </w:rPr>
                              <w:t xml:space="preserve">Journey of Discovery </w:t>
                            </w:r>
                            <w:r w:rsidR="001F45BD">
                              <w:rPr>
                                <w:rFonts w:ascii="Twinkl Cursive Looped" w:hAnsi="Twinkl Cursive Looped"/>
                                <w:b/>
                                <w:sz w:val="36"/>
                                <w:szCs w:val="36"/>
                              </w:rPr>
                              <w:t xml:space="preserve">Spring </w:t>
                            </w:r>
                            <w:r w:rsidR="001F45BD">
                              <w:rPr>
                                <w:rFonts w:ascii="Twinkl Cursive Looped" w:hAnsi="Twinkl Cursive Looped"/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AB73A" id="Text Box 16" o:spid="_x0000_s1029" type="#_x0000_t202" style="position:absolute;margin-left:216.5pt;margin-top:-62.35pt;width:282.3pt;height:60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" fillcolor="white [3212]" strokecolor="#00b050" strokeweight="4.5pt">
                <v:textbox inset=",0,,0">
                  <w:txbxContent>
                    <w:p w14:paraId="0417AC3A" w14:textId="27CF29F4" w:rsidR="00DD487F" w:rsidRPr="00853CB1" w:rsidRDefault="001367FA" w:rsidP="00853CB1">
                      <w:pPr>
                        <w:jc w:val="center"/>
                        <w:rPr>
                          <w:rFonts w:ascii="Twinkl Cursive Looped" w:hAnsi="Twinkl Cursive Looped"/>
                          <w:b/>
                          <w:sz w:val="36"/>
                          <w:szCs w:val="36"/>
                        </w:rPr>
                      </w:pPr>
                      <w:r w:rsidRPr="00401C32">
                        <w:rPr>
                          <w:rFonts w:ascii="Twinkl Precursive" w:hAnsi="Twinkl Precursive"/>
                          <w:b/>
                          <w:sz w:val="4"/>
                          <w:szCs w:val="4"/>
                        </w:rPr>
                        <w:br/>
                      </w:r>
                      <w:r w:rsidR="00DD487F" w:rsidRPr="00853CB1">
                        <w:rPr>
                          <w:rFonts w:ascii="Twinkl Cursive Looped" w:hAnsi="Twinkl Cursive Looped"/>
                          <w:b/>
                          <w:sz w:val="36"/>
                          <w:szCs w:val="36"/>
                        </w:rPr>
                        <w:t>Ladybirds EYFS</w:t>
                      </w:r>
                      <w:r w:rsidR="00853CB1">
                        <w:rPr>
                          <w:rFonts w:ascii="Twinkl Cursive Looped" w:hAnsi="Twinkl Cursive Looped"/>
                          <w:b/>
                          <w:sz w:val="36"/>
                          <w:szCs w:val="36"/>
                        </w:rPr>
                        <w:br/>
                      </w:r>
                      <w:r w:rsidR="00DD487F" w:rsidRPr="00853CB1">
                        <w:rPr>
                          <w:rFonts w:ascii="Twinkl Cursive Looped" w:hAnsi="Twinkl Cursive Looped"/>
                          <w:b/>
                          <w:sz w:val="36"/>
                          <w:szCs w:val="36"/>
                        </w:rPr>
                        <w:t xml:space="preserve">Journey of Discovery </w:t>
                      </w:r>
                      <w:r w:rsidR="001F45BD">
                        <w:rPr>
                          <w:rFonts w:ascii="Twinkl Cursive Looped" w:hAnsi="Twinkl Cursive Looped"/>
                          <w:b/>
                          <w:sz w:val="36"/>
                          <w:szCs w:val="36"/>
                        </w:rPr>
                        <w:t xml:space="preserve">Spring </w:t>
                      </w:r>
                      <w:r w:rsidR="001F45BD">
                        <w:rPr>
                          <w:rFonts w:ascii="Twinkl Cursive Looped" w:hAnsi="Twinkl Cursive Looped"/>
                          <w:b/>
                          <w:sz w:val="36"/>
                          <w:szCs w:val="36"/>
                        </w:rPr>
                        <w:t>1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326CBE" w14:textId="7E018546" w:rsidR="008F6500" w:rsidRPr="007C2BC1" w:rsidRDefault="008F6500" w:rsidP="008F6500">
      <w:pPr>
        <w:rPr>
          <w:rFonts w:ascii="Twinkl Cursive Looped" w:hAnsi="Twinkl Cursive Looped"/>
        </w:rPr>
      </w:pPr>
    </w:p>
    <w:p w14:paraId="690D47F5" w14:textId="4F7F46AB" w:rsidR="006739B1" w:rsidRDefault="00E94165">
      <w:pPr>
        <w:rPr>
          <w:rFonts w:ascii="Twinkl Cursive Looped" w:hAnsi="Twinkl Cursive Looped"/>
        </w:rPr>
      </w:pPr>
      <w:r w:rsidRPr="007C2BC1">
        <w:rPr>
          <w:rFonts w:ascii="Twinkl Cursive Looped" w:hAnsi="Twinkl Cursive Loope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8BA4B63" wp14:editId="40DEDA85">
                <wp:simplePos x="0" y="0"/>
                <wp:positionH relativeFrom="margin">
                  <wp:posOffset>2724150</wp:posOffset>
                </wp:positionH>
                <wp:positionV relativeFrom="paragraph">
                  <wp:posOffset>207645</wp:posOffset>
                </wp:positionV>
                <wp:extent cx="3625215" cy="1474470"/>
                <wp:effectExtent l="38100" t="38100" r="32385" b="3048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215" cy="1474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1AB028FC" w14:textId="42D92BBF" w:rsidR="001367FA" w:rsidRDefault="001F45BD" w:rsidP="00447BFA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Looped" w:hAnsi="Twinkl Cursive Looped"/>
                                <w:b/>
                                <w:bCs/>
                                <w:sz w:val="36"/>
                                <w:szCs w:val="21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b/>
                                <w:bCs/>
                                <w:sz w:val="36"/>
                                <w:szCs w:val="21"/>
                              </w:rPr>
                              <w:t>People Who Help Us</w:t>
                            </w:r>
                          </w:p>
                          <w:p w14:paraId="39B3A3CE" w14:textId="6DC4BB38" w:rsidR="00FC2C17" w:rsidRDefault="001F45BD" w:rsidP="00447BFA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Looped" w:hAnsi="Twinkl Cursive Looped"/>
                                <w:b/>
                                <w:bCs/>
                                <w:sz w:val="36"/>
                                <w:szCs w:val="21"/>
                              </w:rPr>
                            </w:pPr>
                            <w:r w:rsidRPr="0077362E">
                              <w:rPr>
                                <w:noProof/>
                              </w:rPr>
                              <w:drawing>
                                <wp:inline distT="0" distB="0" distL="0" distR="0" wp14:anchorId="2F4F37E6" wp14:editId="0D204368">
                                  <wp:extent cx="1348740" cy="964577"/>
                                  <wp:effectExtent l="133350" t="76200" r="60960" b="12128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4293" cy="975700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76200" dist="38100" dir="78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 prst="relaxedInset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AEFDC4" w14:textId="6F5A2881" w:rsidR="000F3270" w:rsidRDefault="000F3270" w:rsidP="00447BFA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Looped" w:hAnsi="Twinkl Cursive Looped"/>
                                <w:b/>
                                <w:bCs/>
                                <w:sz w:val="36"/>
                                <w:szCs w:val="21"/>
                              </w:rPr>
                            </w:pPr>
                          </w:p>
                          <w:p w14:paraId="3C9CA454" w14:textId="3F0BF814" w:rsidR="001367FA" w:rsidRPr="00223484" w:rsidRDefault="001367FA" w:rsidP="00447BFA">
                            <w:pPr>
                              <w:spacing w:after="0" w:line="240" w:lineRule="auto"/>
                              <w:jc w:val="center"/>
                              <w:rPr>
                                <w:rFonts w:ascii="Twinkl Cursive Looped" w:hAnsi="Twinkl Cursive Looped"/>
                                <w:b/>
                                <w:bCs/>
                                <w:sz w:val="36"/>
                                <w:szCs w:val="21"/>
                              </w:rPr>
                            </w:pPr>
                          </w:p>
                          <w:p w14:paraId="042AAB92" w14:textId="1D77B0AA" w:rsidR="001367FA" w:rsidRPr="00401C32" w:rsidRDefault="001367FA" w:rsidP="00AD71DD">
                            <w:pPr>
                              <w:spacing w:line="240" w:lineRule="auto"/>
                              <w:jc w:val="center"/>
                              <w:rPr>
                                <w:rFonts w:ascii="Twinkl Precursive" w:hAnsi="Twinkl Precursive"/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A4B63" id="Text Box 15" o:spid="_x0000_s1030" type="#_x0000_t202" style="position:absolute;margin-left:214.5pt;margin-top:16.35pt;width:285.45pt;height:116.1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" fillcolor="white [3201]" strokecolor="#00b050" strokeweight="6pt">
                <v:textbox inset=",1mm,,1mm">
                  <w:txbxContent>
                    <w:p w14:paraId="1AB028FC" w14:textId="42D92BBF" w:rsidR="001367FA" w:rsidRDefault="001F45BD" w:rsidP="00447BFA">
                      <w:pPr>
                        <w:spacing w:after="0" w:line="240" w:lineRule="auto"/>
                        <w:jc w:val="center"/>
                        <w:rPr>
                          <w:rFonts w:ascii="Twinkl Cursive Looped" w:hAnsi="Twinkl Cursive Looped"/>
                          <w:b/>
                          <w:bCs/>
                          <w:sz w:val="36"/>
                          <w:szCs w:val="21"/>
                        </w:rPr>
                      </w:pPr>
                      <w:r>
                        <w:rPr>
                          <w:rFonts w:ascii="Twinkl Cursive Looped" w:hAnsi="Twinkl Cursive Looped"/>
                          <w:b/>
                          <w:bCs/>
                          <w:sz w:val="36"/>
                          <w:szCs w:val="21"/>
                        </w:rPr>
                        <w:t>People Who Help Us</w:t>
                      </w:r>
                    </w:p>
                    <w:p w14:paraId="39B3A3CE" w14:textId="6DC4BB38" w:rsidR="00FC2C17" w:rsidRDefault="001F45BD" w:rsidP="00447BFA">
                      <w:pPr>
                        <w:spacing w:after="0" w:line="240" w:lineRule="auto"/>
                        <w:jc w:val="center"/>
                        <w:rPr>
                          <w:rFonts w:ascii="Twinkl Cursive Looped" w:hAnsi="Twinkl Cursive Looped"/>
                          <w:b/>
                          <w:bCs/>
                          <w:sz w:val="36"/>
                          <w:szCs w:val="21"/>
                        </w:rPr>
                      </w:pPr>
                      <w:r w:rsidRPr="0077362E">
                        <w:rPr>
                          <w:noProof/>
                        </w:rPr>
                        <w:drawing>
                          <wp:inline distT="0" distB="0" distL="0" distR="0" wp14:anchorId="2F4F37E6" wp14:editId="0D204368">
                            <wp:extent cx="1348740" cy="964577"/>
                            <wp:effectExtent l="133350" t="76200" r="60960" b="12128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4293" cy="97570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76200" dist="38100" dir="7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4200000"/>
                                      </a:lightRig>
                                    </a:scene3d>
                                    <a:sp3d prstMaterial="plastic">
                                      <a:bevelT w="381000" h="114300" prst="relaxedInset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AEFDC4" w14:textId="6F5A2881" w:rsidR="000F3270" w:rsidRDefault="000F3270" w:rsidP="00447BFA">
                      <w:pPr>
                        <w:spacing w:after="0" w:line="240" w:lineRule="auto"/>
                        <w:jc w:val="center"/>
                        <w:rPr>
                          <w:rFonts w:ascii="Twinkl Cursive Looped" w:hAnsi="Twinkl Cursive Looped"/>
                          <w:b/>
                          <w:bCs/>
                          <w:sz w:val="36"/>
                          <w:szCs w:val="21"/>
                        </w:rPr>
                      </w:pPr>
                    </w:p>
                    <w:p w14:paraId="3C9CA454" w14:textId="3F0BF814" w:rsidR="001367FA" w:rsidRPr="00223484" w:rsidRDefault="001367FA" w:rsidP="00447BFA">
                      <w:pPr>
                        <w:spacing w:after="0" w:line="240" w:lineRule="auto"/>
                        <w:jc w:val="center"/>
                        <w:rPr>
                          <w:rFonts w:ascii="Twinkl Cursive Looped" w:hAnsi="Twinkl Cursive Looped"/>
                          <w:b/>
                          <w:bCs/>
                          <w:sz w:val="36"/>
                          <w:szCs w:val="21"/>
                        </w:rPr>
                      </w:pPr>
                    </w:p>
                    <w:p w14:paraId="042AAB92" w14:textId="1D77B0AA" w:rsidR="001367FA" w:rsidRPr="00401C32" w:rsidRDefault="001367FA" w:rsidP="00AD71DD">
                      <w:pPr>
                        <w:spacing w:line="240" w:lineRule="auto"/>
                        <w:jc w:val="center"/>
                        <w:rPr>
                          <w:rFonts w:ascii="Twinkl Precursive" w:hAnsi="Twinkl Precursive"/>
                          <w:sz w:val="18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1C55">
        <w:rPr>
          <w:rFonts w:ascii="Twinkl Cursive Looped" w:hAnsi="Twinkl Cursive Looped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13F9BA" wp14:editId="554FB0E6">
                <wp:simplePos x="0" y="0"/>
                <wp:positionH relativeFrom="margin">
                  <wp:posOffset>6419850</wp:posOffset>
                </wp:positionH>
                <wp:positionV relativeFrom="paragraph">
                  <wp:posOffset>207645</wp:posOffset>
                </wp:positionV>
                <wp:extent cx="3206115" cy="1474470"/>
                <wp:effectExtent l="19050" t="19050" r="32385" b="30480"/>
                <wp:wrapThrough wrapText="bothSides">
                  <wp:wrapPolygon edited="0">
                    <wp:start x="-128" y="-279"/>
                    <wp:lineTo x="-128" y="21767"/>
                    <wp:lineTo x="21690" y="21767"/>
                    <wp:lineTo x="21690" y="-279"/>
                    <wp:lineTo x="-128" y="-279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1474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55D2E493" w14:textId="77777777" w:rsidR="001367FA" w:rsidRPr="00B03902" w:rsidRDefault="001367FA" w:rsidP="00E94165">
                            <w:pPr>
                              <w:spacing w:after="0"/>
                              <w:jc w:val="center"/>
                              <w:rPr>
                                <w:rFonts w:ascii="Twinkl Cursive Looped" w:hAnsi="Twinkl Cursive Looped"/>
                                <w:b/>
                                <w:sz w:val="28"/>
                                <w:szCs w:val="28"/>
                              </w:rPr>
                            </w:pPr>
                            <w:r w:rsidRPr="00B03902">
                              <w:rPr>
                                <w:rFonts w:ascii="Twinkl Cursive Looped" w:hAnsi="Twinkl Cursive Looped"/>
                                <w:b/>
                                <w:sz w:val="28"/>
                                <w:szCs w:val="28"/>
                              </w:rPr>
                              <w:t>Literacy</w:t>
                            </w:r>
                          </w:p>
                          <w:p w14:paraId="230FDA1B" w14:textId="77777777" w:rsidR="001F45BD" w:rsidRDefault="001F45BD" w:rsidP="001F45B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426" w:hanging="284"/>
                              <w:rPr>
                                <w:rFonts w:ascii="Twinkl Cursive Looped" w:hAnsi="Twinkl Cursive Looped"/>
                                <w:sz w:val="21"/>
                                <w:szCs w:val="21"/>
                              </w:rPr>
                            </w:pPr>
                            <w:r w:rsidRPr="00B03902">
                              <w:rPr>
                                <w:rFonts w:ascii="Twinkl Cursive Looped" w:hAnsi="Twinkl Cursive Looped"/>
                                <w:sz w:val="21"/>
                                <w:szCs w:val="21"/>
                              </w:rPr>
                              <w:t xml:space="preserve">Reading </w:t>
                            </w:r>
                            <w:r>
                              <w:rPr>
                                <w:rFonts w:ascii="Twinkl Cursive Looped" w:hAnsi="Twinkl Cursive Looped"/>
                                <w:sz w:val="21"/>
                                <w:szCs w:val="21"/>
                              </w:rPr>
                              <w:t>non-fiction books about People Who Help Us</w:t>
                            </w:r>
                          </w:p>
                          <w:p w14:paraId="52C7F731" w14:textId="22FCF7C5" w:rsidR="001F45BD" w:rsidRPr="001F45BD" w:rsidRDefault="001F45BD" w:rsidP="001F45B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426" w:hanging="284"/>
                              <w:rPr>
                                <w:rFonts w:ascii="Twinkl Cursive Looped" w:hAnsi="Twinkl Cursive Looped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21"/>
                                <w:szCs w:val="21"/>
                              </w:rPr>
                              <w:t xml:space="preserve">Using our phonics to label images, write captions to pictures and create </w:t>
                            </w:r>
                            <w:r w:rsidRPr="001F45BD">
                              <w:rPr>
                                <w:rFonts w:ascii="Twinkl Cursive Looped" w:hAnsi="Twinkl Cursive Looped"/>
                                <w:sz w:val="21"/>
                                <w:szCs w:val="21"/>
                              </w:rPr>
                              <w:t>posters</w:t>
                            </w:r>
                          </w:p>
                          <w:p w14:paraId="5C62FED9" w14:textId="77777777" w:rsidR="001F45BD" w:rsidRDefault="001F45BD" w:rsidP="001F45B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426" w:hanging="284"/>
                              <w:rPr>
                                <w:rFonts w:ascii="Twinkl Cursive Looped" w:hAnsi="Twinkl Cursive Looped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21"/>
                                <w:szCs w:val="21"/>
                              </w:rPr>
                              <w:t>Phonics – learn digraphs using</w:t>
                            </w:r>
                          </w:p>
                          <w:p w14:paraId="5CD7A1D3" w14:textId="77777777" w:rsidR="001F45BD" w:rsidRPr="00722601" w:rsidRDefault="001F45BD" w:rsidP="001F45BD">
                            <w:pPr>
                              <w:pStyle w:val="ListParagraph"/>
                              <w:ind w:left="426"/>
                              <w:rPr>
                                <w:rFonts w:ascii="Twinkl Cursive Looped" w:hAnsi="Twinkl Cursive Looped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21"/>
                                <w:szCs w:val="21"/>
                              </w:rPr>
                              <w:t>our school phonics resource.</w:t>
                            </w:r>
                          </w:p>
                          <w:p w14:paraId="633A808C" w14:textId="28C83116" w:rsidR="00916076" w:rsidRPr="00916076" w:rsidRDefault="00916076" w:rsidP="001F45B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ind w:left="426" w:hanging="284"/>
                              <w:rPr>
                                <w:rFonts w:ascii="Twinkl Cursive Looped" w:hAnsi="Twinkl Cursive Loope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3F9BA" id="Text Box 5" o:spid="_x0000_s1031" type="#_x0000_t202" style="position:absolute;margin-left:505.5pt;margin-top:16.35pt;width:252.45pt;height:116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" fillcolor="white [3212]" strokecolor="#00b050" strokeweight="4.5pt">
                <v:textbox>
                  <w:txbxContent>
                    <w:p w14:paraId="55D2E493" w14:textId="77777777" w:rsidR="001367FA" w:rsidRPr="00B03902" w:rsidRDefault="001367FA" w:rsidP="00E94165">
                      <w:pPr>
                        <w:spacing w:after="0"/>
                        <w:jc w:val="center"/>
                        <w:rPr>
                          <w:rFonts w:ascii="Twinkl Cursive Looped" w:hAnsi="Twinkl Cursive Looped"/>
                          <w:b/>
                          <w:sz w:val="28"/>
                          <w:szCs w:val="28"/>
                        </w:rPr>
                      </w:pPr>
                      <w:r w:rsidRPr="00B03902">
                        <w:rPr>
                          <w:rFonts w:ascii="Twinkl Cursive Looped" w:hAnsi="Twinkl Cursive Looped"/>
                          <w:b/>
                          <w:sz w:val="28"/>
                          <w:szCs w:val="28"/>
                        </w:rPr>
                        <w:t>Literacy</w:t>
                      </w:r>
                    </w:p>
                    <w:p w14:paraId="230FDA1B" w14:textId="77777777" w:rsidR="001F45BD" w:rsidRDefault="001F45BD" w:rsidP="001F45B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426" w:hanging="284"/>
                        <w:rPr>
                          <w:rFonts w:ascii="Twinkl Cursive Looped" w:hAnsi="Twinkl Cursive Looped"/>
                          <w:sz w:val="21"/>
                          <w:szCs w:val="21"/>
                        </w:rPr>
                      </w:pPr>
                      <w:r w:rsidRPr="00B03902">
                        <w:rPr>
                          <w:rFonts w:ascii="Twinkl Cursive Looped" w:hAnsi="Twinkl Cursive Looped"/>
                          <w:sz w:val="21"/>
                          <w:szCs w:val="21"/>
                        </w:rPr>
                        <w:t xml:space="preserve">Reading </w:t>
                      </w:r>
                      <w:r>
                        <w:rPr>
                          <w:rFonts w:ascii="Twinkl Cursive Looped" w:hAnsi="Twinkl Cursive Looped"/>
                          <w:sz w:val="21"/>
                          <w:szCs w:val="21"/>
                        </w:rPr>
                        <w:t>non-fiction books about People Who Help Us</w:t>
                      </w:r>
                    </w:p>
                    <w:p w14:paraId="52C7F731" w14:textId="22FCF7C5" w:rsidR="001F45BD" w:rsidRPr="001F45BD" w:rsidRDefault="001F45BD" w:rsidP="001F45B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426" w:hanging="284"/>
                        <w:rPr>
                          <w:rFonts w:ascii="Twinkl Cursive Looped" w:hAnsi="Twinkl Cursive Looped"/>
                          <w:sz w:val="21"/>
                          <w:szCs w:val="21"/>
                        </w:rPr>
                      </w:pPr>
                      <w:r>
                        <w:rPr>
                          <w:rFonts w:ascii="Twinkl Cursive Looped" w:hAnsi="Twinkl Cursive Looped"/>
                          <w:sz w:val="21"/>
                          <w:szCs w:val="21"/>
                        </w:rPr>
                        <w:t xml:space="preserve">Using our phonics to label images, write captions to pictures and create </w:t>
                      </w:r>
                      <w:r w:rsidRPr="001F45BD">
                        <w:rPr>
                          <w:rFonts w:ascii="Twinkl Cursive Looped" w:hAnsi="Twinkl Cursive Looped"/>
                          <w:sz w:val="21"/>
                          <w:szCs w:val="21"/>
                        </w:rPr>
                        <w:t>posters</w:t>
                      </w:r>
                    </w:p>
                    <w:p w14:paraId="5C62FED9" w14:textId="77777777" w:rsidR="001F45BD" w:rsidRDefault="001F45BD" w:rsidP="001F45B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426" w:hanging="284"/>
                        <w:rPr>
                          <w:rFonts w:ascii="Twinkl Cursive Looped" w:hAnsi="Twinkl Cursive Looped"/>
                          <w:sz w:val="21"/>
                          <w:szCs w:val="21"/>
                        </w:rPr>
                      </w:pPr>
                      <w:r>
                        <w:rPr>
                          <w:rFonts w:ascii="Twinkl Cursive Looped" w:hAnsi="Twinkl Cursive Looped"/>
                          <w:sz w:val="21"/>
                          <w:szCs w:val="21"/>
                        </w:rPr>
                        <w:t>Phonics – learn digraphs using</w:t>
                      </w:r>
                    </w:p>
                    <w:p w14:paraId="5CD7A1D3" w14:textId="77777777" w:rsidR="001F45BD" w:rsidRPr="00722601" w:rsidRDefault="001F45BD" w:rsidP="001F45BD">
                      <w:pPr>
                        <w:pStyle w:val="ListParagraph"/>
                        <w:ind w:left="426"/>
                        <w:rPr>
                          <w:rFonts w:ascii="Twinkl Cursive Looped" w:hAnsi="Twinkl Cursive Looped"/>
                          <w:sz w:val="21"/>
                          <w:szCs w:val="21"/>
                        </w:rPr>
                      </w:pPr>
                      <w:r>
                        <w:rPr>
                          <w:rFonts w:ascii="Twinkl Cursive Looped" w:hAnsi="Twinkl Cursive Looped"/>
                          <w:sz w:val="21"/>
                          <w:szCs w:val="21"/>
                        </w:rPr>
                        <w:t>our school phonics resource.</w:t>
                      </w:r>
                    </w:p>
                    <w:p w14:paraId="633A808C" w14:textId="28C83116" w:rsidR="00916076" w:rsidRPr="00916076" w:rsidRDefault="00916076" w:rsidP="001F45B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ind w:left="426" w:hanging="284"/>
                        <w:rPr>
                          <w:rFonts w:ascii="Twinkl Cursive Looped" w:hAnsi="Twinkl Cursive Looped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7C2BC1">
        <w:rPr>
          <w:rFonts w:ascii="Twinkl Cursive Looped" w:hAnsi="Twinkl Cursive Loope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EAF58B" wp14:editId="0B40F12E">
                <wp:simplePos x="0" y="0"/>
                <wp:positionH relativeFrom="leftMargin">
                  <wp:posOffset>142875</wp:posOffset>
                </wp:positionH>
                <wp:positionV relativeFrom="paragraph">
                  <wp:posOffset>217170</wp:posOffset>
                </wp:positionV>
                <wp:extent cx="3427730" cy="1464945"/>
                <wp:effectExtent l="19050" t="19050" r="39370" b="400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7730" cy="14649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16E52EE1" w14:textId="77777777" w:rsidR="001367FA" w:rsidRPr="00223484" w:rsidRDefault="001367FA" w:rsidP="009F43CF">
                            <w:pPr>
                              <w:spacing w:after="80" w:line="240" w:lineRule="auto"/>
                              <w:jc w:val="center"/>
                              <w:rPr>
                                <w:rFonts w:ascii="Twinkl Cursive Looped" w:hAnsi="Twinkl Cursive Looped"/>
                                <w:b/>
                                <w:sz w:val="28"/>
                                <w:szCs w:val="28"/>
                              </w:rPr>
                            </w:pPr>
                            <w:r w:rsidRPr="00223484">
                              <w:rPr>
                                <w:rFonts w:ascii="Twinkl Cursive Looped" w:hAnsi="Twinkl Cursive Looped"/>
                                <w:b/>
                                <w:sz w:val="28"/>
                                <w:szCs w:val="28"/>
                              </w:rPr>
                              <w:t>Maths</w:t>
                            </w:r>
                          </w:p>
                          <w:p w14:paraId="6CEE50BE" w14:textId="77777777" w:rsidR="001F45BD" w:rsidRDefault="001F45BD" w:rsidP="001F45B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26" w:hanging="284"/>
                              <w:rPr>
                                <w:rFonts w:ascii="Twinkl Cursive Looped" w:hAnsi="Twinkl Cursive Looped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</w:rPr>
                              <w:t>Count beyond 10 and subitise to 6</w:t>
                            </w:r>
                          </w:p>
                          <w:p w14:paraId="0D9C88A1" w14:textId="77777777" w:rsidR="001F45BD" w:rsidRPr="00722601" w:rsidRDefault="001F45BD" w:rsidP="001F45B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26" w:hanging="284"/>
                              <w:rPr>
                                <w:rFonts w:ascii="Twinkl Cursive Looped" w:hAnsi="Twinkl Cursive Looped"/>
                              </w:rPr>
                            </w:pPr>
                            <w:r w:rsidRPr="00722601">
                              <w:rPr>
                                <w:rFonts w:ascii="Twinkl Cursive Looped" w:hAnsi="Twinkl Cursive Looped"/>
                              </w:rPr>
                              <w:t>Solving real life number problems</w:t>
                            </w:r>
                          </w:p>
                          <w:p w14:paraId="493248DA" w14:textId="77777777" w:rsidR="001F45BD" w:rsidRDefault="001F45BD" w:rsidP="001F45B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26" w:hanging="284"/>
                              <w:rPr>
                                <w:rFonts w:ascii="Twinkl Cursive Looped" w:hAnsi="Twinkl Cursive Looped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</w:rPr>
                              <w:t xml:space="preserve">Use positional, directional and </w:t>
                            </w:r>
                          </w:p>
                          <w:p w14:paraId="2921AE29" w14:textId="77777777" w:rsidR="001F45BD" w:rsidRDefault="001F45BD" w:rsidP="001F45BD">
                            <w:pPr>
                              <w:pStyle w:val="ListParagraph"/>
                              <w:ind w:left="426"/>
                              <w:rPr>
                                <w:rFonts w:ascii="Twinkl Cursive Looped" w:hAnsi="Twinkl Cursive Looped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</w:rPr>
                              <w:t>sequential language</w:t>
                            </w:r>
                          </w:p>
                          <w:p w14:paraId="3ADC424D" w14:textId="3CCFB68D" w:rsidR="001F45BD" w:rsidRPr="001F45BD" w:rsidRDefault="001F45BD" w:rsidP="001F45B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26" w:hanging="284"/>
                              <w:rPr>
                                <w:rFonts w:ascii="Twinkl Cursive Looped" w:hAnsi="Twinkl Cursive Looped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</w:rPr>
                              <w:t xml:space="preserve">Repeating patterns – spot the </w:t>
                            </w:r>
                            <w:r w:rsidRPr="001F45BD">
                              <w:rPr>
                                <w:rFonts w:ascii="Twinkl Cursive Looped" w:hAnsi="Twinkl Cursive Looped"/>
                              </w:rPr>
                              <w:t>mistake!</w:t>
                            </w:r>
                          </w:p>
                          <w:p w14:paraId="12D714A2" w14:textId="19E12252" w:rsidR="0062135C" w:rsidRPr="00A91B89" w:rsidRDefault="0062135C" w:rsidP="001F45B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ind w:left="426" w:hanging="284"/>
                              <w:rPr>
                                <w:rFonts w:ascii="Twinkl Cursive Looped" w:hAnsi="Twinkl Cursive Loope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AF58B" id="Text Box 4" o:spid="_x0000_s1032" type="#_x0000_t202" style="position:absolute;margin-left:11.25pt;margin-top:17.1pt;width:269.9pt;height:115.35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" fillcolor="white [3212]" strokecolor="#00b050" strokeweight="4.5pt">
                <v:textbox>
                  <w:txbxContent>
                    <w:p w14:paraId="16E52EE1" w14:textId="77777777" w:rsidR="001367FA" w:rsidRPr="00223484" w:rsidRDefault="001367FA" w:rsidP="009F43CF">
                      <w:pPr>
                        <w:spacing w:after="80" w:line="240" w:lineRule="auto"/>
                        <w:jc w:val="center"/>
                        <w:rPr>
                          <w:rFonts w:ascii="Twinkl Cursive Looped" w:hAnsi="Twinkl Cursive Looped"/>
                          <w:b/>
                          <w:sz w:val="28"/>
                          <w:szCs w:val="28"/>
                        </w:rPr>
                      </w:pPr>
                      <w:r w:rsidRPr="00223484">
                        <w:rPr>
                          <w:rFonts w:ascii="Twinkl Cursive Looped" w:hAnsi="Twinkl Cursive Looped"/>
                          <w:b/>
                          <w:sz w:val="28"/>
                          <w:szCs w:val="28"/>
                        </w:rPr>
                        <w:t>Maths</w:t>
                      </w:r>
                    </w:p>
                    <w:p w14:paraId="6CEE50BE" w14:textId="77777777" w:rsidR="001F45BD" w:rsidRDefault="001F45BD" w:rsidP="001F45B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26" w:hanging="284"/>
                        <w:rPr>
                          <w:rFonts w:ascii="Twinkl Cursive Looped" w:hAnsi="Twinkl Cursive Looped"/>
                        </w:rPr>
                      </w:pPr>
                      <w:r>
                        <w:rPr>
                          <w:rFonts w:ascii="Twinkl Cursive Looped" w:hAnsi="Twinkl Cursive Looped"/>
                        </w:rPr>
                        <w:t>Count beyond 10 and subitise to 6</w:t>
                      </w:r>
                    </w:p>
                    <w:p w14:paraId="0D9C88A1" w14:textId="77777777" w:rsidR="001F45BD" w:rsidRPr="00722601" w:rsidRDefault="001F45BD" w:rsidP="001F45B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26" w:hanging="284"/>
                        <w:rPr>
                          <w:rFonts w:ascii="Twinkl Cursive Looped" w:hAnsi="Twinkl Cursive Looped"/>
                        </w:rPr>
                      </w:pPr>
                      <w:r w:rsidRPr="00722601">
                        <w:rPr>
                          <w:rFonts w:ascii="Twinkl Cursive Looped" w:hAnsi="Twinkl Cursive Looped"/>
                        </w:rPr>
                        <w:t>Solving real life number problems</w:t>
                      </w:r>
                    </w:p>
                    <w:p w14:paraId="493248DA" w14:textId="77777777" w:rsidR="001F45BD" w:rsidRDefault="001F45BD" w:rsidP="001F45B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26" w:hanging="284"/>
                        <w:rPr>
                          <w:rFonts w:ascii="Twinkl Cursive Looped" w:hAnsi="Twinkl Cursive Looped"/>
                        </w:rPr>
                      </w:pPr>
                      <w:r>
                        <w:rPr>
                          <w:rFonts w:ascii="Twinkl Cursive Looped" w:hAnsi="Twinkl Cursive Looped"/>
                        </w:rPr>
                        <w:t xml:space="preserve">Use positional, directional and </w:t>
                      </w:r>
                    </w:p>
                    <w:p w14:paraId="2921AE29" w14:textId="77777777" w:rsidR="001F45BD" w:rsidRDefault="001F45BD" w:rsidP="001F45BD">
                      <w:pPr>
                        <w:pStyle w:val="ListParagraph"/>
                        <w:ind w:left="426"/>
                        <w:rPr>
                          <w:rFonts w:ascii="Twinkl Cursive Looped" w:hAnsi="Twinkl Cursive Looped"/>
                        </w:rPr>
                      </w:pPr>
                      <w:r>
                        <w:rPr>
                          <w:rFonts w:ascii="Twinkl Cursive Looped" w:hAnsi="Twinkl Cursive Looped"/>
                        </w:rPr>
                        <w:t>sequential language</w:t>
                      </w:r>
                    </w:p>
                    <w:p w14:paraId="3ADC424D" w14:textId="3CCFB68D" w:rsidR="001F45BD" w:rsidRPr="001F45BD" w:rsidRDefault="001F45BD" w:rsidP="001F45B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26" w:hanging="284"/>
                        <w:rPr>
                          <w:rFonts w:ascii="Twinkl Cursive Looped" w:hAnsi="Twinkl Cursive Looped"/>
                        </w:rPr>
                      </w:pPr>
                      <w:r>
                        <w:rPr>
                          <w:rFonts w:ascii="Twinkl Cursive Looped" w:hAnsi="Twinkl Cursive Looped"/>
                        </w:rPr>
                        <w:t xml:space="preserve">Repeating patterns – spot the </w:t>
                      </w:r>
                      <w:r w:rsidRPr="001F45BD">
                        <w:rPr>
                          <w:rFonts w:ascii="Twinkl Cursive Looped" w:hAnsi="Twinkl Cursive Looped"/>
                        </w:rPr>
                        <w:t>mistake!</w:t>
                      </w:r>
                    </w:p>
                    <w:p w14:paraId="12D714A2" w14:textId="19E12252" w:rsidR="0062135C" w:rsidRPr="00A91B89" w:rsidRDefault="0062135C" w:rsidP="001F45B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ind w:left="426" w:hanging="284"/>
                        <w:rPr>
                          <w:rFonts w:ascii="Twinkl Cursive Looped" w:hAnsi="Twinkl Cursive Loope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6DFB" w:rsidRPr="007C2BC1">
        <w:rPr>
          <w:rFonts w:ascii="Twinkl Cursive Looped" w:hAnsi="Twinkl Cursive Loope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8A2AF2F" wp14:editId="612B4C3D">
                <wp:simplePos x="0" y="0"/>
                <wp:positionH relativeFrom="page">
                  <wp:posOffset>10762178</wp:posOffset>
                </wp:positionH>
                <wp:positionV relativeFrom="paragraph">
                  <wp:posOffset>3895641</wp:posOffset>
                </wp:positionV>
                <wp:extent cx="3926653" cy="794479"/>
                <wp:effectExtent l="19050" t="19050" r="36195" b="438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6653" cy="7944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03BA7C3D" w14:textId="2BB0D32B" w:rsidR="001367FA" w:rsidRPr="009E6DFB" w:rsidRDefault="001367FA" w:rsidP="009E6DFB">
                            <w:pPr>
                              <w:jc w:val="center"/>
                              <w:rPr>
                                <w:rFonts w:ascii="XCCW Joined 77a" w:hAnsi="XCCW Joined 77a"/>
                                <w:b/>
                              </w:rPr>
                            </w:pPr>
                            <w:r w:rsidRPr="009E6DFB">
                              <w:rPr>
                                <w:rFonts w:ascii="XCCW Joined 77a" w:hAnsi="XCCW Joined 77a"/>
                                <w:b/>
                              </w:rPr>
                              <w:t xml:space="preserve">Where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CA55FB1" wp14:editId="6F550514">
                                  <wp:extent cx="456565" cy="645795"/>
                                  <wp:effectExtent l="0" t="0" r="635" b="1905"/>
                                  <wp:docPr id="2" name="Picture 2" descr="G:\All Saints\Administration\Logos\Logos Master June 2019\All Saints Primary School\Subject Icons\DT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G:\All Saints\Administration\Logos\Logos Master June 2019\All Saints Primary School\Subject Icons\DT.png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6565" cy="645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E6DFB">
                              <w:rPr>
                                <w:rFonts w:ascii="XCCW Joined 77a" w:hAnsi="XCCW Joined 77a"/>
                                <w:b/>
                              </w:rPr>
                              <w:t xml:space="preserve"> will we be visiting this half term?</w:t>
                            </w:r>
                          </w:p>
                          <w:p w14:paraId="243CE07E" w14:textId="77777777" w:rsidR="001367FA" w:rsidRPr="008F6500" w:rsidRDefault="001367FA" w:rsidP="009E6DFB">
                            <w:pPr>
                              <w:pStyle w:val="ListParagraph"/>
                              <w:jc w:val="center"/>
                              <w:rPr>
                                <w:rFonts w:ascii="XCCW Joined 77a" w:hAnsi="XCCW Joined 77a"/>
                              </w:rPr>
                            </w:pPr>
                            <w:r>
                              <w:rPr>
                                <w:rFonts w:ascii="XCCW Joined 77a" w:hAnsi="XCCW Joined 77a"/>
                              </w:rPr>
                              <w:t>National S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CFA931D" wp14:editId="69F26B8B">
                                  <wp:extent cx="572770" cy="645795"/>
                                  <wp:effectExtent l="0" t="0" r="0" b="1905"/>
                                  <wp:docPr id="20" name="Picture 2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/>
                                          <pic:cNvPicPr/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0612" t="82988" r="65483" b="919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2770" cy="645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XCCW Joined 77a" w:hAnsi="XCCW Joined 77a"/>
                              </w:rPr>
                              <w:t>pace 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2AF2F" id="Text Box 11" o:spid="_x0000_s1033" type="#_x0000_t202" style="position:absolute;margin-left:847.4pt;margin-top:306.75pt;width:309.2pt;height:62.55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" fillcolor="white [3212]" strokecolor="#00b050" strokeweight="4.5pt">
                <v:textbox>
                  <w:txbxContent>
                    <w:p w14:paraId="03BA7C3D" w14:textId="2BB0D32B" w:rsidR="001367FA" w:rsidRPr="009E6DFB" w:rsidRDefault="001367FA" w:rsidP="009E6DFB">
                      <w:pPr>
                        <w:jc w:val="center"/>
                        <w:rPr>
                          <w:rFonts w:ascii="XCCW Joined 77a" w:hAnsi="XCCW Joined 77a"/>
                          <w:b/>
                        </w:rPr>
                      </w:pPr>
                      <w:r w:rsidRPr="009E6DFB">
                        <w:rPr>
                          <w:rFonts w:ascii="XCCW Joined 77a" w:hAnsi="XCCW Joined 77a"/>
                          <w:b/>
                        </w:rPr>
                        <w:t xml:space="preserve">Where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CA55FB1" wp14:editId="6F550514">
                            <wp:extent cx="456565" cy="645795"/>
                            <wp:effectExtent l="0" t="0" r="635" b="1905"/>
                            <wp:docPr id="2" name="Picture 2" descr="G:\All Saints\Administration\Logos\Logos Master June 2019\All Saints Primary School\Subject Icons\DT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G:\All Saints\Administration\Logos\Logos Master June 2019\All Saints Primary School\Subject Icons\DT.png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6565" cy="645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E6DFB">
                        <w:rPr>
                          <w:rFonts w:ascii="XCCW Joined 77a" w:hAnsi="XCCW Joined 77a"/>
                          <w:b/>
                        </w:rPr>
                        <w:t xml:space="preserve"> will we be visiting this half term?</w:t>
                      </w:r>
                    </w:p>
                    <w:p w14:paraId="243CE07E" w14:textId="77777777" w:rsidR="001367FA" w:rsidRPr="008F6500" w:rsidRDefault="001367FA" w:rsidP="009E6DFB">
                      <w:pPr>
                        <w:pStyle w:val="ListParagraph"/>
                        <w:jc w:val="center"/>
                        <w:rPr>
                          <w:rFonts w:ascii="XCCW Joined 77a" w:hAnsi="XCCW Joined 77a"/>
                        </w:rPr>
                      </w:pPr>
                      <w:r>
                        <w:rPr>
                          <w:rFonts w:ascii="XCCW Joined 77a" w:hAnsi="XCCW Joined 77a"/>
                        </w:rPr>
                        <w:t>National S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CFA931D" wp14:editId="69F26B8B">
                            <wp:extent cx="572770" cy="645795"/>
                            <wp:effectExtent l="0" t="0" r="0" b="1905"/>
                            <wp:docPr id="20" name="Picture 2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/>
                                    <pic:cNvPicPr/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0612" t="82988" r="65483" b="919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2770" cy="6457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XCCW Joined 77a" w:hAnsi="XCCW Joined 77a"/>
                        </w:rPr>
                        <w:t>pace Cent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0B15584" w14:textId="0E159A14" w:rsidR="006739B1" w:rsidRPr="006739B1" w:rsidRDefault="001F45BD" w:rsidP="006739B1">
      <w:pPr>
        <w:rPr>
          <w:rFonts w:ascii="Twinkl Cursive Looped" w:hAnsi="Twinkl Cursive Looped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56878BC" wp14:editId="05436C00">
            <wp:simplePos x="0" y="0"/>
            <wp:positionH relativeFrom="column">
              <wp:posOffset>1718310</wp:posOffset>
            </wp:positionH>
            <wp:positionV relativeFrom="paragraph">
              <wp:posOffset>111125</wp:posOffset>
            </wp:positionV>
            <wp:extent cx="854710" cy="896620"/>
            <wp:effectExtent l="0" t="0" r="2540" b="0"/>
            <wp:wrapThrough wrapText="bothSides">
              <wp:wrapPolygon edited="0">
                <wp:start x="0" y="0"/>
                <wp:lineTo x="0" y="21110"/>
                <wp:lineTo x="21183" y="21110"/>
                <wp:lineTo x="21183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A06F23" w14:textId="49C4B2AE" w:rsidR="006739B1" w:rsidRPr="006739B1" w:rsidRDefault="007651AE" w:rsidP="006739B1">
      <w:pPr>
        <w:rPr>
          <w:rFonts w:ascii="Twinkl Cursive Looped" w:hAnsi="Twinkl Cursive Looped"/>
        </w:rPr>
      </w:pPr>
      <w:r>
        <w:rPr>
          <w:noProof/>
          <w:lang w:eastAsia="en-GB"/>
        </w:rPr>
        <w:drawing>
          <wp:anchor distT="0" distB="0" distL="114300" distR="114300" simplePos="0" relativeHeight="251643904" behindDoc="0" locked="0" layoutInCell="1" allowOverlap="1" wp14:anchorId="5C6A057D" wp14:editId="7BB5DE73">
            <wp:simplePos x="0" y="0"/>
            <wp:positionH relativeFrom="column">
              <wp:posOffset>1724660</wp:posOffset>
            </wp:positionH>
            <wp:positionV relativeFrom="paragraph">
              <wp:posOffset>257175</wp:posOffset>
            </wp:positionV>
            <wp:extent cx="862965" cy="84582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49"/>
                    <a:stretch/>
                  </pic:blipFill>
                  <pic:spPr bwMode="auto">
                    <a:xfrm>
                      <a:off x="0" y="0"/>
                      <a:ext cx="862965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9B2E5B" w14:textId="5956C784" w:rsidR="006739B1" w:rsidRPr="006739B1" w:rsidRDefault="00E94165" w:rsidP="006739B1">
      <w:pPr>
        <w:rPr>
          <w:rFonts w:ascii="Twinkl Cursive Looped" w:hAnsi="Twinkl Cursive Looped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FF0B04D" wp14:editId="258B1609">
            <wp:simplePos x="0" y="0"/>
            <wp:positionH relativeFrom="margin">
              <wp:posOffset>8972550</wp:posOffset>
            </wp:positionH>
            <wp:positionV relativeFrom="paragraph">
              <wp:posOffset>175260</wp:posOffset>
            </wp:positionV>
            <wp:extent cx="579741" cy="613803"/>
            <wp:effectExtent l="0" t="0" r="0" b="0"/>
            <wp:wrapNone/>
            <wp:docPr id="14" name="Picture 14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41" cy="61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2DE340" w14:textId="48AC2F7C" w:rsidR="006739B1" w:rsidRPr="006739B1" w:rsidRDefault="006739B1" w:rsidP="006739B1">
      <w:pPr>
        <w:rPr>
          <w:rFonts w:ascii="Twinkl Cursive Looped" w:hAnsi="Twinkl Cursive Looped"/>
        </w:rPr>
      </w:pPr>
    </w:p>
    <w:p w14:paraId="45A50530" w14:textId="340C313B" w:rsidR="006739B1" w:rsidRPr="006739B1" w:rsidRDefault="00E94165" w:rsidP="006739B1">
      <w:pPr>
        <w:rPr>
          <w:rFonts w:ascii="Twinkl Cursive Looped" w:hAnsi="Twinkl Cursive Looped"/>
        </w:rPr>
      </w:pPr>
      <w:r w:rsidRPr="007C2BC1">
        <w:rPr>
          <w:rFonts w:ascii="Twinkl Cursive Looped" w:hAnsi="Twinkl Cursive Loope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8A2AF2F" wp14:editId="4F0CCA53">
                <wp:simplePos x="0" y="0"/>
                <wp:positionH relativeFrom="margin">
                  <wp:posOffset>2733675</wp:posOffset>
                </wp:positionH>
                <wp:positionV relativeFrom="paragraph">
                  <wp:posOffset>283846</wp:posOffset>
                </wp:positionV>
                <wp:extent cx="3615690" cy="1276350"/>
                <wp:effectExtent l="19050" t="19050" r="41910" b="381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5690" cy="1276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6CB1321B" w14:textId="1F195856" w:rsidR="001367FA" w:rsidRPr="00223484" w:rsidRDefault="001367FA" w:rsidP="00201C55">
                            <w:pPr>
                              <w:jc w:val="center"/>
                              <w:rPr>
                                <w:rFonts w:ascii="Twinkl Cursive Looped" w:hAnsi="Twinkl Cursive Looped"/>
                                <w:b/>
                                <w:sz w:val="28"/>
                                <w:szCs w:val="28"/>
                              </w:rPr>
                            </w:pPr>
                            <w:r w:rsidRPr="00223484">
                              <w:rPr>
                                <w:rFonts w:ascii="Twinkl Cursive Looped" w:hAnsi="Twinkl Cursive Looped"/>
                                <w:b/>
                                <w:sz w:val="28"/>
                                <w:szCs w:val="28"/>
                              </w:rPr>
                              <w:t>Religious Education</w:t>
                            </w:r>
                            <w:r w:rsidRPr="00E3653C">
                              <w:t xml:space="preserve"> </w:t>
                            </w:r>
                          </w:p>
                          <w:p w14:paraId="43845CF0" w14:textId="77777777" w:rsidR="001F45BD" w:rsidRPr="0077362E" w:rsidRDefault="001F45BD" w:rsidP="001F45B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426" w:hanging="295"/>
                              <w:rPr>
                                <w:rFonts w:ascii="Twinkl Cursive Looped" w:hAnsi="Twinkl Cursive Looped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color w:val="000000" w:themeColor="text1"/>
                              </w:rPr>
                              <w:t xml:space="preserve">Why is the word God so important </w:t>
                            </w:r>
                            <w:proofErr w:type="gramStart"/>
                            <w:r>
                              <w:rPr>
                                <w:rFonts w:ascii="Twinkl Cursive Looped" w:hAnsi="Twinkl Cursive Looped"/>
                                <w:color w:val="000000" w:themeColor="text1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="Twinkl Cursive Looped" w:hAnsi="Twinkl Cursive Looped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47EE3755" w14:textId="77777777" w:rsidR="001F45BD" w:rsidRPr="00285D4F" w:rsidRDefault="001F45BD" w:rsidP="001F45BD">
                            <w:pPr>
                              <w:pStyle w:val="ListParagraph"/>
                              <w:ind w:left="426"/>
                              <w:rPr>
                                <w:rFonts w:ascii="Twinkl Cursive Looped" w:hAnsi="Twinkl Cursive Looped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</w:rPr>
                              <w:t>Christians?</w:t>
                            </w:r>
                          </w:p>
                          <w:p w14:paraId="7058FD01" w14:textId="31E9D0B6" w:rsidR="001367FA" w:rsidRPr="00285D4F" w:rsidRDefault="001367FA" w:rsidP="007651AE">
                            <w:pPr>
                              <w:pStyle w:val="ListParagraph"/>
                              <w:ind w:left="426"/>
                              <w:rPr>
                                <w:rFonts w:ascii="Twinkl Cursive Looped" w:hAnsi="Twinkl Cursive Loope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2AF2F" id="Text Box 13" o:spid="_x0000_s1034" type="#_x0000_t202" style="position:absolute;margin-left:215.25pt;margin-top:22.35pt;width:284.7pt;height:100.5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" fillcolor="white [3212]" strokecolor="#00b050" strokeweight="4.5pt">
                <v:textbox>
                  <w:txbxContent>
                    <w:p w14:paraId="6CB1321B" w14:textId="1F195856" w:rsidR="001367FA" w:rsidRPr="00223484" w:rsidRDefault="001367FA" w:rsidP="00201C55">
                      <w:pPr>
                        <w:jc w:val="center"/>
                        <w:rPr>
                          <w:rFonts w:ascii="Twinkl Cursive Looped" w:hAnsi="Twinkl Cursive Looped"/>
                          <w:b/>
                          <w:sz w:val="28"/>
                          <w:szCs w:val="28"/>
                        </w:rPr>
                      </w:pPr>
                      <w:r w:rsidRPr="00223484">
                        <w:rPr>
                          <w:rFonts w:ascii="Twinkl Cursive Looped" w:hAnsi="Twinkl Cursive Looped"/>
                          <w:b/>
                          <w:sz w:val="28"/>
                          <w:szCs w:val="28"/>
                        </w:rPr>
                        <w:t>Religious Education</w:t>
                      </w:r>
                      <w:r w:rsidRPr="00E3653C">
                        <w:t xml:space="preserve"> </w:t>
                      </w:r>
                    </w:p>
                    <w:p w14:paraId="43845CF0" w14:textId="77777777" w:rsidR="001F45BD" w:rsidRPr="0077362E" w:rsidRDefault="001F45BD" w:rsidP="001F45B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426" w:hanging="295"/>
                        <w:rPr>
                          <w:rFonts w:ascii="Twinkl Cursive Looped" w:hAnsi="Twinkl Cursive Looped"/>
                        </w:rPr>
                      </w:pPr>
                      <w:r>
                        <w:rPr>
                          <w:rFonts w:ascii="Twinkl Cursive Looped" w:hAnsi="Twinkl Cursive Looped"/>
                          <w:color w:val="000000" w:themeColor="text1"/>
                        </w:rPr>
                        <w:t xml:space="preserve">Why is the word God so important </w:t>
                      </w:r>
                      <w:proofErr w:type="gramStart"/>
                      <w:r>
                        <w:rPr>
                          <w:rFonts w:ascii="Twinkl Cursive Looped" w:hAnsi="Twinkl Cursive Looped"/>
                          <w:color w:val="000000" w:themeColor="text1"/>
                        </w:rPr>
                        <w:t>to</w:t>
                      </w:r>
                      <w:proofErr w:type="gramEnd"/>
                      <w:r>
                        <w:rPr>
                          <w:rFonts w:ascii="Twinkl Cursive Looped" w:hAnsi="Twinkl Cursive Looped"/>
                          <w:color w:val="000000" w:themeColor="text1"/>
                        </w:rPr>
                        <w:t xml:space="preserve"> </w:t>
                      </w:r>
                    </w:p>
                    <w:p w14:paraId="47EE3755" w14:textId="77777777" w:rsidR="001F45BD" w:rsidRPr="00285D4F" w:rsidRDefault="001F45BD" w:rsidP="001F45BD">
                      <w:pPr>
                        <w:pStyle w:val="ListParagraph"/>
                        <w:ind w:left="426"/>
                        <w:rPr>
                          <w:rFonts w:ascii="Twinkl Cursive Looped" w:hAnsi="Twinkl Cursive Looped"/>
                        </w:rPr>
                      </w:pPr>
                      <w:r>
                        <w:rPr>
                          <w:rFonts w:ascii="Twinkl Cursive Looped" w:hAnsi="Twinkl Cursive Looped"/>
                        </w:rPr>
                        <w:t>Christians?</w:t>
                      </w:r>
                    </w:p>
                    <w:p w14:paraId="7058FD01" w14:textId="31E9D0B6" w:rsidR="001367FA" w:rsidRPr="00285D4F" w:rsidRDefault="001367FA" w:rsidP="007651AE">
                      <w:pPr>
                        <w:pStyle w:val="ListParagraph"/>
                        <w:ind w:left="426"/>
                        <w:rPr>
                          <w:rFonts w:ascii="Twinkl Cursive Looped" w:hAnsi="Twinkl Cursive Loope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1C55">
        <w:rPr>
          <w:rFonts w:ascii="Twinkl Cursive Looped" w:hAnsi="Twinkl Cursive Looped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9CB807" wp14:editId="7A0A90E5">
                <wp:simplePos x="0" y="0"/>
                <wp:positionH relativeFrom="page">
                  <wp:posOffset>7334250</wp:posOffset>
                </wp:positionH>
                <wp:positionV relativeFrom="paragraph">
                  <wp:posOffset>283846</wp:posOffset>
                </wp:positionV>
                <wp:extent cx="3187700" cy="2400300"/>
                <wp:effectExtent l="19050" t="19050" r="31750" b="381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0" cy="2400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0D499D7D" w14:textId="745E3F02" w:rsidR="001367FA" w:rsidRPr="00E94165" w:rsidRDefault="001367FA" w:rsidP="00E94165">
                            <w:pPr>
                              <w:spacing w:after="0"/>
                              <w:jc w:val="center"/>
                              <w:rPr>
                                <w:rFonts w:ascii="Twinkl Cursive Looped" w:hAnsi="Twinkl Cursive Looped"/>
                                <w:b/>
                                <w:sz w:val="16"/>
                                <w:szCs w:val="16"/>
                              </w:rPr>
                            </w:pPr>
                            <w:r w:rsidRPr="00223484">
                              <w:rPr>
                                <w:rFonts w:ascii="Twinkl Cursive Looped" w:hAnsi="Twinkl Cursive Looped"/>
                                <w:b/>
                                <w:sz w:val="28"/>
                                <w:szCs w:val="28"/>
                              </w:rPr>
                              <w:t>Understanding the World</w:t>
                            </w:r>
                            <w:r w:rsidR="00E94165">
                              <w:rPr>
                                <w:rFonts w:ascii="Twinkl Cursive Looped" w:hAnsi="Twinkl Cursive Looped"/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2D158EC5" w14:textId="77777777" w:rsidR="001F45BD" w:rsidRPr="00722601" w:rsidRDefault="001F45BD" w:rsidP="001F45B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26" w:hanging="284"/>
                              <w:rPr>
                                <w:rFonts w:ascii="Twinkl Cursive Looped" w:hAnsi="Twinkl Cursive Looped"/>
                              </w:rPr>
                            </w:pPr>
                            <w:r w:rsidRPr="00722601">
                              <w:rPr>
                                <w:rFonts w:ascii="Twinkl Cursive Looped" w:hAnsi="Twinkl Cursive Looped"/>
                              </w:rPr>
                              <w:t>Learning about different occupations and how they have changed over time – past/present</w:t>
                            </w:r>
                          </w:p>
                          <w:p w14:paraId="2F12EC57" w14:textId="77777777" w:rsidR="001F45BD" w:rsidRPr="00722601" w:rsidRDefault="001F45BD" w:rsidP="001F45B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26" w:hanging="284"/>
                              <w:rPr>
                                <w:rFonts w:ascii="Twinkl Cursive Looped" w:hAnsi="Twinkl Cursive Looped"/>
                              </w:rPr>
                            </w:pPr>
                            <w:r w:rsidRPr="00722601">
                              <w:rPr>
                                <w:rFonts w:ascii="Twinkl Cursive Looped" w:hAnsi="Twinkl Cursive Looped"/>
                              </w:rPr>
                              <w:t xml:space="preserve">Developing an understanding of the differences between people </w:t>
                            </w:r>
                          </w:p>
                          <w:p w14:paraId="0401981B" w14:textId="77777777" w:rsidR="001F45BD" w:rsidRDefault="001F45BD" w:rsidP="001F45B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26" w:hanging="284"/>
                              <w:rPr>
                                <w:rFonts w:ascii="Twinkl Cursive Looped" w:hAnsi="Twinkl Cursive Looped"/>
                              </w:rPr>
                            </w:pPr>
                            <w:r w:rsidRPr="00722601">
                              <w:rPr>
                                <w:rFonts w:ascii="Twinkl Cursive Looped" w:hAnsi="Twinkl Cursive Looped"/>
                              </w:rPr>
                              <w:t xml:space="preserve">Exploring the properties of different </w:t>
                            </w:r>
                          </w:p>
                          <w:p w14:paraId="4C34F6C2" w14:textId="77777777" w:rsidR="001F45BD" w:rsidRPr="00722601" w:rsidRDefault="001F45BD" w:rsidP="001F45BD">
                            <w:pPr>
                              <w:pStyle w:val="ListParagraph"/>
                              <w:ind w:left="426"/>
                              <w:rPr>
                                <w:rFonts w:ascii="Twinkl Cursive Looped" w:hAnsi="Twinkl Cursive Looped"/>
                              </w:rPr>
                            </w:pPr>
                            <w:r w:rsidRPr="00722601">
                              <w:rPr>
                                <w:rFonts w:ascii="Twinkl Cursive Looped" w:hAnsi="Twinkl Cursive Looped"/>
                              </w:rPr>
                              <w:t>objects</w:t>
                            </w:r>
                          </w:p>
                          <w:p w14:paraId="26EB5E19" w14:textId="77777777" w:rsidR="001F45BD" w:rsidRDefault="001F45BD" w:rsidP="001F45B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26" w:hanging="284"/>
                              <w:rPr>
                                <w:rFonts w:ascii="Twinkl Cursive Looped" w:hAnsi="Twinkl Cursive Looped"/>
                              </w:rPr>
                            </w:pPr>
                            <w:r w:rsidRPr="00722601">
                              <w:rPr>
                                <w:rFonts w:ascii="Twinkl Cursive Looped" w:hAnsi="Twinkl Cursive Looped"/>
                              </w:rPr>
                              <w:t xml:space="preserve">Exploring different forces – </w:t>
                            </w:r>
                          </w:p>
                          <w:p w14:paraId="1BFBA72D" w14:textId="103E87A6" w:rsidR="00916076" w:rsidRPr="001F45BD" w:rsidRDefault="001F45BD" w:rsidP="001F45BD">
                            <w:pPr>
                              <w:pStyle w:val="ListParagraph"/>
                              <w:ind w:left="426"/>
                              <w:rPr>
                                <w:rFonts w:ascii="Twinkl Cursive Looped" w:hAnsi="Twinkl Cursive Looped"/>
                              </w:rPr>
                            </w:pPr>
                            <w:r w:rsidRPr="00722601">
                              <w:rPr>
                                <w:rFonts w:ascii="Twinkl Cursive Looped" w:hAnsi="Twinkl Cursive Looped"/>
                              </w:rPr>
                              <w:t>gravity/friction</w:t>
                            </w:r>
                          </w:p>
                          <w:p w14:paraId="46BE9A64" w14:textId="21ED15E5" w:rsidR="001367FA" w:rsidRPr="00450F57" w:rsidRDefault="001367FA" w:rsidP="00450F57">
                            <w:pPr>
                              <w:rPr>
                                <w:rFonts w:ascii="Twinkl Cursive Looped" w:hAnsi="Twinkl Cursive Looped"/>
                              </w:rPr>
                            </w:pPr>
                            <w:r w:rsidRPr="00450F57">
                              <w:rPr>
                                <w:rFonts w:ascii="Twinkl Cursive Looped" w:hAnsi="Twinkl Cursive Loope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CB807" id="Text Box 7" o:spid="_x0000_s1035" type="#_x0000_t202" style="position:absolute;margin-left:577.5pt;margin-top:22.35pt;width:251pt;height:18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" fillcolor="white [3212]" strokecolor="#00b050" strokeweight="4.5pt">
                <v:textbox>
                  <w:txbxContent>
                    <w:p w14:paraId="0D499D7D" w14:textId="745E3F02" w:rsidR="001367FA" w:rsidRPr="00E94165" w:rsidRDefault="001367FA" w:rsidP="00E94165">
                      <w:pPr>
                        <w:spacing w:after="0"/>
                        <w:jc w:val="center"/>
                        <w:rPr>
                          <w:rFonts w:ascii="Twinkl Cursive Looped" w:hAnsi="Twinkl Cursive Looped"/>
                          <w:b/>
                          <w:sz w:val="16"/>
                          <w:szCs w:val="16"/>
                        </w:rPr>
                      </w:pPr>
                      <w:r w:rsidRPr="00223484">
                        <w:rPr>
                          <w:rFonts w:ascii="Twinkl Cursive Looped" w:hAnsi="Twinkl Cursive Looped"/>
                          <w:b/>
                          <w:sz w:val="28"/>
                          <w:szCs w:val="28"/>
                        </w:rPr>
                        <w:t>Understanding the World</w:t>
                      </w:r>
                      <w:r w:rsidR="00E94165">
                        <w:rPr>
                          <w:rFonts w:ascii="Twinkl Cursive Looped" w:hAnsi="Twinkl Cursive Looped"/>
                          <w:b/>
                          <w:sz w:val="16"/>
                          <w:szCs w:val="16"/>
                        </w:rPr>
                        <w:br/>
                      </w:r>
                    </w:p>
                    <w:p w14:paraId="2D158EC5" w14:textId="77777777" w:rsidR="001F45BD" w:rsidRPr="00722601" w:rsidRDefault="001F45BD" w:rsidP="001F45B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26" w:hanging="284"/>
                        <w:rPr>
                          <w:rFonts w:ascii="Twinkl Cursive Looped" w:hAnsi="Twinkl Cursive Looped"/>
                        </w:rPr>
                      </w:pPr>
                      <w:r w:rsidRPr="00722601">
                        <w:rPr>
                          <w:rFonts w:ascii="Twinkl Cursive Looped" w:hAnsi="Twinkl Cursive Looped"/>
                        </w:rPr>
                        <w:t>Learning about different occupations and how they have changed over time – past/present</w:t>
                      </w:r>
                    </w:p>
                    <w:p w14:paraId="2F12EC57" w14:textId="77777777" w:rsidR="001F45BD" w:rsidRPr="00722601" w:rsidRDefault="001F45BD" w:rsidP="001F45B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26" w:hanging="284"/>
                        <w:rPr>
                          <w:rFonts w:ascii="Twinkl Cursive Looped" w:hAnsi="Twinkl Cursive Looped"/>
                        </w:rPr>
                      </w:pPr>
                      <w:r w:rsidRPr="00722601">
                        <w:rPr>
                          <w:rFonts w:ascii="Twinkl Cursive Looped" w:hAnsi="Twinkl Cursive Looped"/>
                        </w:rPr>
                        <w:t xml:space="preserve">Developing an understanding of the differences between people </w:t>
                      </w:r>
                    </w:p>
                    <w:p w14:paraId="0401981B" w14:textId="77777777" w:rsidR="001F45BD" w:rsidRDefault="001F45BD" w:rsidP="001F45B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26" w:hanging="284"/>
                        <w:rPr>
                          <w:rFonts w:ascii="Twinkl Cursive Looped" w:hAnsi="Twinkl Cursive Looped"/>
                        </w:rPr>
                      </w:pPr>
                      <w:r w:rsidRPr="00722601">
                        <w:rPr>
                          <w:rFonts w:ascii="Twinkl Cursive Looped" w:hAnsi="Twinkl Cursive Looped"/>
                        </w:rPr>
                        <w:t xml:space="preserve">Exploring the properties of different </w:t>
                      </w:r>
                    </w:p>
                    <w:p w14:paraId="4C34F6C2" w14:textId="77777777" w:rsidR="001F45BD" w:rsidRPr="00722601" w:rsidRDefault="001F45BD" w:rsidP="001F45BD">
                      <w:pPr>
                        <w:pStyle w:val="ListParagraph"/>
                        <w:ind w:left="426"/>
                        <w:rPr>
                          <w:rFonts w:ascii="Twinkl Cursive Looped" w:hAnsi="Twinkl Cursive Looped"/>
                        </w:rPr>
                      </w:pPr>
                      <w:r w:rsidRPr="00722601">
                        <w:rPr>
                          <w:rFonts w:ascii="Twinkl Cursive Looped" w:hAnsi="Twinkl Cursive Looped"/>
                        </w:rPr>
                        <w:t>objects</w:t>
                      </w:r>
                    </w:p>
                    <w:p w14:paraId="26EB5E19" w14:textId="77777777" w:rsidR="001F45BD" w:rsidRDefault="001F45BD" w:rsidP="001F45B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26" w:hanging="284"/>
                        <w:rPr>
                          <w:rFonts w:ascii="Twinkl Cursive Looped" w:hAnsi="Twinkl Cursive Looped"/>
                        </w:rPr>
                      </w:pPr>
                      <w:r w:rsidRPr="00722601">
                        <w:rPr>
                          <w:rFonts w:ascii="Twinkl Cursive Looped" w:hAnsi="Twinkl Cursive Looped"/>
                        </w:rPr>
                        <w:t xml:space="preserve">Exploring different forces – </w:t>
                      </w:r>
                    </w:p>
                    <w:p w14:paraId="1BFBA72D" w14:textId="103E87A6" w:rsidR="00916076" w:rsidRPr="001F45BD" w:rsidRDefault="001F45BD" w:rsidP="001F45BD">
                      <w:pPr>
                        <w:pStyle w:val="ListParagraph"/>
                        <w:ind w:left="426"/>
                        <w:rPr>
                          <w:rFonts w:ascii="Twinkl Cursive Looped" w:hAnsi="Twinkl Cursive Looped"/>
                        </w:rPr>
                      </w:pPr>
                      <w:r w:rsidRPr="00722601">
                        <w:rPr>
                          <w:rFonts w:ascii="Twinkl Cursive Looped" w:hAnsi="Twinkl Cursive Looped"/>
                        </w:rPr>
                        <w:t>gravity/friction</w:t>
                      </w:r>
                    </w:p>
                    <w:p w14:paraId="46BE9A64" w14:textId="21ED15E5" w:rsidR="001367FA" w:rsidRPr="00450F57" w:rsidRDefault="001367FA" w:rsidP="00450F57">
                      <w:pPr>
                        <w:rPr>
                          <w:rFonts w:ascii="Twinkl Cursive Looped" w:hAnsi="Twinkl Cursive Looped"/>
                        </w:rPr>
                      </w:pPr>
                      <w:r w:rsidRPr="00450F57">
                        <w:rPr>
                          <w:rFonts w:ascii="Twinkl Cursive Looped" w:hAnsi="Twinkl Cursive Looped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01C55">
        <w:rPr>
          <w:rFonts w:ascii="Twinkl Cursive Looped" w:hAnsi="Twinkl Cursive Loope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C37763" wp14:editId="266A3D03">
                <wp:simplePos x="0" y="0"/>
                <wp:positionH relativeFrom="column">
                  <wp:posOffset>-771525</wp:posOffset>
                </wp:positionH>
                <wp:positionV relativeFrom="paragraph">
                  <wp:posOffset>283846</wp:posOffset>
                </wp:positionV>
                <wp:extent cx="3420745" cy="2400300"/>
                <wp:effectExtent l="19050" t="19050" r="46355" b="3810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745" cy="2400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2B323177" w14:textId="77777777" w:rsidR="001367FA" w:rsidRPr="00223484" w:rsidRDefault="001367FA" w:rsidP="00201C55">
                            <w:pPr>
                              <w:jc w:val="center"/>
                              <w:rPr>
                                <w:rFonts w:ascii="Twinkl Cursive Looped" w:hAnsi="Twinkl Cursive Looped"/>
                                <w:b/>
                                <w:sz w:val="28"/>
                                <w:szCs w:val="28"/>
                              </w:rPr>
                            </w:pPr>
                            <w:r w:rsidRPr="00223484">
                              <w:rPr>
                                <w:rFonts w:ascii="Twinkl Cursive Looped" w:hAnsi="Twinkl Cursive Looped"/>
                                <w:b/>
                                <w:sz w:val="28"/>
                                <w:szCs w:val="28"/>
                              </w:rPr>
                              <w:t>Personal, Social and Emotional Development</w:t>
                            </w:r>
                          </w:p>
                          <w:p w14:paraId="0DC2906B" w14:textId="77777777" w:rsidR="001F45BD" w:rsidRPr="0077362E" w:rsidRDefault="001F45BD" w:rsidP="001F45B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/>
                              <w:rPr>
                                <w:rFonts w:ascii="Twinkl Cursive Looped" w:hAnsi="Twinkl Cursive Looped"/>
                              </w:rPr>
                            </w:pPr>
                            <w:r w:rsidRPr="0077362E">
                              <w:rPr>
                                <w:rFonts w:ascii="Twinkl Cursive Looped" w:hAnsi="Twinkl Cursive Looped"/>
                              </w:rPr>
                              <w:t>Developing our sense of self – how can we contribute to our community and help others?</w:t>
                            </w:r>
                          </w:p>
                          <w:p w14:paraId="7C2B12DD" w14:textId="77777777" w:rsidR="001F45BD" w:rsidRDefault="001F45BD" w:rsidP="001F45B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/>
                              <w:rPr>
                                <w:rFonts w:ascii="Twinkl Cursive Looped" w:hAnsi="Twinkl Cursive Looped"/>
                              </w:rPr>
                            </w:pPr>
                            <w:r w:rsidRPr="0077362E">
                              <w:rPr>
                                <w:rFonts w:ascii="Twinkl Cursive Looped" w:hAnsi="Twinkl Cursive Looped"/>
                              </w:rPr>
                              <w:t xml:space="preserve">Collaborate with others to </w:t>
                            </w:r>
                          </w:p>
                          <w:p w14:paraId="1B7F98C1" w14:textId="77777777" w:rsidR="001F45BD" w:rsidRDefault="001F45BD" w:rsidP="001F45BD">
                            <w:pPr>
                              <w:pStyle w:val="ListParagraph"/>
                              <w:spacing w:after="0"/>
                              <w:rPr>
                                <w:rFonts w:ascii="Twinkl Cursive Looped" w:hAnsi="Twinkl Cursive Looped"/>
                              </w:rPr>
                            </w:pPr>
                            <w:r w:rsidRPr="0077362E">
                              <w:rPr>
                                <w:rFonts w:ascii="Twinkl Cursive Looped" w:hAnsi="Twinkl Cursive Looped"/>
                              </w:rPr>
                              <w:t>achieve a goal</w:t>
                            </w:r>
                          </w:p>
                          <w:p w14:paraId="0913F052" w14:textId="77777777" w:rsidR="001F45BD" w:rsidRDefault="001F45BD" w:rsidP="001F45B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/>
                              <w:rPr>
                                <w:rFonts w:ascii="Twinkl Cursive Looped" w:hAnsi="Twinkl Cursive Looped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</w:rPr>
                              <w:t>Develop perseverance through</w:t>
                            </w:r>
                          </w:p>
                          <w:p w14:paraId="5CF722D9" w14:textId="77777777" w:rsidR="001F45BD" w:rsidRDefault="001F45BD" w:rsidP="001F45BD">
                            <w:pPr>
                              <w:pStyle w:val="ListParagraph"/>
                              <w:spacing w:after="0"/>
                              <w:rPr>
                                <w:rFonts w:ascii="Twinkl Cursive Looped" w:hAnsi="Twinkl Cursive Looped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</w:rPr>
                              <w:t xml:space="preserve">completing Emergency </w:t>
                            </w:r>
                          </w:p>
                          <w:p w14:paraId="5D0A1F8A" w14:textId="31E2D65E" w:rsidR="0062135C" w:rsidRPr="001F45BD" w:rsidRDefault="001F45BD" w:rsidP="001F45BD">
                            <w:pPr>
                              <w:pStyle w:val="ListParagraph"/>
                              <w:spacing w:after="0"/>
                              <w:rPr>
                                <w:rFonts w:ascii="Twinkl Cursive Looped" w:hAnsi="Twinkl Cursive Looped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</w:rPr>
                              <w:t>Service challen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37763" id="Text Box 31" o:spid="_x0000_s1036" type="#_x0000_t202" style="position:absolute;margin-left:-60.75pt;margin-top:22.35pt;width:269.35pt;height:1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" fillcolor="white [3212]" strokecolor="#00b050" strokeweight="4.5pt">
                <v:textbox>
                  <w:txbxContent>
                    <w:p w14:paraId="2B323177" w14:textId="77777777" w:rsidR="001367FA" w:rsidRPr="00223484" w:rsidRDefault="001367FA" w:rsidP="00201C55">
                      <w:pPr>
                        <w:jc w:val="center"/>
                        <w:rPr>
                          <w:rFonts w:ascii="Twinkl Cursive Looped" w:hAnsi="Twinkl Cursive Looped"/>
                          <w:b/>
                          <w:sz w:val="28"/>
                          <w:szCs w:val="28"/>
                        </w:rPr>
                      </w:pPr>
                      <w:r w:rsidRPr="00223484">
                        <w:rPr>
                          <w:rFonts w:ascii="Twinkl Cursive Looped" w:hAnsi="Twinkl Cursive Looped"/>
                          <w:b/>
                          <w:sz w:val="28"/>
                          <w:szCs w:val="28"/>
                        </w:rPr>
                        <w:t>Personal, Social and Emotional Development</w:t>
                      </w:r>
                    </w:p>
                    <w:p w14:paraId="0DC2906B" w14:textId="77777777" w:rsidR="001F45BD" w:rsidRPr="0077362E" w:rsidRDefault="001F45BD" w:rsidP="001F45B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/>
                        <w:rPr>
                          <w:rFonts w:ascii="Twinkl Cursive Looped" w:hAnsi="Twinkl Cursive Looped"/>
                        </w:rPr>
                      </w:pPr>
                      <w:r w:rsidRPr="0077362E">
                        <w:rPr>
                          <w:rFonts w:ascii="Twinkl Cursive Looped" w:hAnsi="Twinkl Cursive Looped"/>
                        </w:rPr>
                        <w:t>Developing our sense of self – how can we contribute to our community and help others?</w:t>
                      </w:r>
                    </w:p>
                    <w:p w14:paraId="7C2B12DD" w14:textId="77777777" w:rsidR="001F45BD" w:rsidRDefault="001F45BD" w:rsidP="001F45B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/>
                        <w:rPr>
                          <w:rFonts w:ascii="Twinkl Cursive Looped" w:hAnsi="Twinkl Cursive Looped"/>
                        </w:rPr>
                      </w:pPr>
                      <w:r w:rsidRPr="0077362E">
                        <w:rPr>
                          <w:rFonts w:ascii="Twinkl Cursive Looped" w:hAnsi="Twinkl Cursive Looped"/>
                        </w:rPr>
                        <w:t xml:space="preserve">Collaborate with others to </w:t>
                      </w:r>
                    </w:p>
                    <w:p w14:paraId="1B7F98C1" w14:textId="77777777" w:rsidR="001F45BD" w:rsidRDefault="001F45BD" w:rsidP="001F45BD">
                      <w:pPr>
                        <w:pStyle w:val="ListParagraph"/>
                        <w:spacing w:after="0"/>
                        <w:rPr>
                          <w:rFonts w:ascii="Twinkl Cursive Looped" w:hAnsi="Twinkl Cursive Looped"/>
                        </w:rPr>
                      </w:pPr>
                      <w:r w:rsidRPr="0077362E">
                        <w:rPr>
                          <w:rFonts w:ascii="Twinkl Cursive Looped" w:hAnsi="Twinkl Cursive Looped"/>
                        </w:rPr>
                        <w:t>achieve a goal</w:t>
                      </w:r>
                    </w:p>
                    <w:p w14:paraId="0913F052" w14:textId="77777777" w:rsidR="001F45BD" w:rsidRDefault="001F45BD" w:rsidP="001F45B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/>
                        <w:rPr>
                          <w:rFonts w:ascii="Twinkl Cursive Looped" w:hAnsi="Twinkl Cursive Looped"/>
                        </w:rPr>
                      </w:pPr>
                      <w:r>
                        <w:rPr>
                          <w:rFonts w:ascii="Twinkl Cursive Looped" w:hAnsi="Twinkl Cursive Looped"/>
                        </w:rPr>
                        <w:t>Develop perseverance through</w:t>
                      </w:r>
                    </w:p>
                    <w:p w14:paraId="5CF722D9" w14:textId="77777777" w:rsidR="001F45BD" w:rsidRDefault="001F45BD" w:rsidP="001F45BD">
                      <w:pPr>
                        <w:pStyle w:val="ListParagraph"/>
                        <w:spacing w:after="0"/>
                        <w:rPr>
                          <w:rFonts w:ascii="Twinkl Cursive Looped" w:hAnsi="Twinkl Cursive Looped"/>
                        </w:rPr>
                      </w:pPr>
                      <w:r>
                        <w:rPr>
                          <w:rFonts w:ascii="Twinkl Cursive Looped" w:hAnsi="Twinkl Cursive Looped"/>
                        </w:rPr>
                        <w:t xml:space="preserve">completing Emergency </w:t>
                      </w:r>
                    </w:p>
                    <w:p w14:paraId="5D0A1F8A" w14:textId="31E2D65E" w:rsidR="0062135C" w:rsidRPr="001F45BD" w:rsidRDefault="001F45BD" w:rsidP="001F45BD">
                      <w:pPr>
                        <w:pStyle w:val="ListParagraph"/>
                        <w:spacing w:after="0"/>
                        <w:rPr>
                          <w:rFonts w:ascii="Twinkl Cursive Looped" w:hAnsi="Twinkl Cursive Looped"/>
                        </w:rPr>
                      </w:pPr>
                      <w:r>
                        <w:rPr>
                          <w:rFonts w:ascii="Twinkl Cursive Looped" w:hAnsi="Twinkl Cursive Looped"/>
                        </w:rPr>
                        <w:t>Service challenges</w:t>
                      </w:r>
                    </w:p>
                  </w:txbxContent>
                </v:textbox>
              </v:shape>
            </w:pict>
          </mc:Fallback>
        </mc:AlternateContent>
      </w:r>
    </w:p>
    <w:p w14:paraId="2BF5426E" w14:textId="50522925" w:rsidR="006739B1" w:rsidRPr="006739B1" w:rsidRDefault="006739B1" w:rsidP="006739B1">
      <w:pPr>
        <w:rPr>
          <w:rFonts w:ascii="Twinkl Cursive Looped" w:hAnsi="Twinkl Cursive Looped"/>
        </w:rPr>
      </w:pPr>
    </w:p>
    <w:p w14:paraId="1E2D31A7" w14:textId="42C5681C" w:rsidR="006739B1" w:rsidRPr="006739B1" w:rsidRDefault="00853CB1" w:rsidP="006739B1">
      <w:pPr>
        <w:rPr>
          <w:rFonts w:ascii="Twinkl Cursive Looped" w:hAnsi="Twinkl Cursive Looped"/>
        </w:rPr>
      </w:pPr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2F1E5B97" wp14:editId="0B60C8BD">
            <wp:simplePos x="0" y="0"/>
            <wp:positionH relativeFrom="column">
              <wp:posOffset>5647055</wp:posOffset>
            </wp:positionH>
            <wp:positionV relativeFrom="paragraph">
              <wp:posOffset>213360</wp:posOffset>
            </wp:positionV>
            <wp:extent cx="609519" cy="617220"/>
            <wp:effectExtent l="0" t="0" r="63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1" t="15546" r="4291" b="6323"/>
                    <a:stretch/>
                  </pic:blipFill>
                  <pic:spPr bwMode="auto">
                    <a:xfrm>
                      <a:off x="0" y="0"/>
                      <a:ext cx="609519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0C048" w14:textId="4CDEE060" w:rsidR="006739B1" w:rsidRPr="006739B1" w:rsidRDefault="006739B1" w:rsidP="006739B1">
      <w:pPr>
        <w:rPr>
          <w:rFonts w:ascii="Twinkl Cursive Looped" w:hAnsi="Twinkl Cursive Looped"/>
        </w:rPr>
      </w:pPr>
    </w:p>
    <w:p w14:paraId="694245C6" w14:textId="17BC3235" w:rsidR="006739B1" w:rsidRPr="006739B1" w:rsidRDefault="006739B1" w:rsidP="006739B1">
      <w:pPr>
        <w:rPr>
          <w:rFonts w:ascii="Twinkl Cursive Looped" w:hAnsi="Twinkl Cursive Looped"/>
        </w:rPr>
      </w:pPr>
    </w:p>
    <w:p w14:paraId="5864BD71" w14:textId="34E6DEFC" w:rsidR="006739B1" w:rsidRPr="006739B1" w:rsidRDefault="00E94165" w:rsidP="006739B1">
      <w:pPr>
        <w:rPr>
          <w:rFonts w:ascii="Twinkl Cursive Looped" w:hAnsi="Twinkl Cursive Looped"/>
        </w:rPr>
      </w:pPr>
      <w:r w:rsidRPr="00201C55">
        <w:rPr>
          <w:rFonts w:ascii="Twinkl Cursive Looped" w:hAnsi="Twinkl Cursive Looped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BD1B49" wp14:editId="55DCB1A8">
                <wp:simplePos x="0" y="0"/>
                <wp:positionH relativeFrom="page">
                  <wp:posOffset>3648075</wp:posOffset>
                </wp:positionH>
                <wp:positionV relativeFrom="paragraph">
                  <wp:posOffset>121920</wp:posOffset>
                </wp:positionV>
                <wp:extent cx="3615690" cy="1123950"/>
                <wp:effectExtent l="19050" t="19050" r="41910" b="3810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5690" cy="1123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145C4F85" w14:textId="77777777" w:rsidR="001367FA" w:rsidRPr="00223484" w:rsidRDefault="001367FA" w:rsidP="00E94165">
                            <w:pPr>
                              <w:spacing w:line="240" w:lineRule="auto"/>
                              <w:jc w:val="center"/>
                              <w:rPr>
                                <w:rFonts w:ascii="Twinkl Cursive Looped" w:hAnsi="Twinkl Cursive Looped"/>
                                <w:b/>
                                <w:sz w:val="28"/>
                                <w:szCs w:val="28"/>
                              </w:rPr>
                            </w:pPr>
                            <w:r w:rsidRPr="00223484">
                              <w:rPr>
                                <w:rFonts w:ascii="Twinkl Cursive Looped" w:hAnsi="Twinkl Cursive Looped"/>
                                <w:b/>
                                <w:sz w:val="28"/>
                                <w:szCs w:val="28"/>
                              </w:rPr>
                              <w:t>Communication and Language</w:t>
                            </w:r>
                          </w:p>
                          <w:p w14:paraId="59B96A5E" w14:textId="77777777" w:rsidR="001F45BD" w:rsidRPr="001F45BD" w:rsidRDefault="001F45BD" w:rsidP="001F45BD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</w:pPr>
                            <w:r w:rsidRPr="001F45BD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>Learning new vocabulary about the Emergency</w:t>
                            </w:r>
                          </w:p>
                          <w:p w14:paraId="39326F11" w14:textId="77777777" w:rsidR="001F45BD" w:rsidRPr="001F45BD" w:rsidRDefault="001F45BD" w:rsidP="001F45BD">
                            <w:pPr>
                              <w:spacing w:after="0"/>
                              <w:ind w:left="720"/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</w:pPr>
                            <w:r w:rsidRPr="001F45BD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>Services and other People Who Help Us</w:t>
                            </w:r>
                          </w:p>
                          <w:p w14:paraId="5EDBADA0" w14:textId="77777777" w:rsidR="001F45BD" w:rsidRPr="001F45BD" w:rsidRDefault="001F45BD" w:rsidP="001F45B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</w:pPr>
                            <w:r w:rsidRPr="001F45BD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>Asking questions to develop our own</w:t>
                            </w:r>
                          </w:p>
                          <w:p w14:paraId="2CA0B3C9" w14:textId="77777777" w:rsidR="001F45BD" w:rsidRPr="001F45BD" w:rsidRDefault="001F45BD" w:rsidP="001F45BD">
                            <w:pPr>
                              <w:pStyle w:val="ListParagraph"/>
                              <w:spacing w:after="0"/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</w:pPr>
                            <w:r w:rsidRPr="001F45BD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>understanding</w:t>
                            </w:r>
                          </w:p>
                          <w:p w14:paraId="7C2EE9BB" w14:textId="0B9D28C7" w:rsidR="00D12BCC" w:rsidRPr="00D12BCC" w:rsidRDefault="00D12BCC" w:rsidP="00D12BCC">
                            <w:pPr>
                              <w:pStyle w:val="ListParagraph"/>
                              <w:spacing w:after="0"/>
                              <w:rPr>
                                <w:rFonts w:ascii="Twinkl Cursive Looped" w:hAnsi="Twinkl Cursive Looped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D1B49" id="Text Box 43" o:spid="_x0000_s1037" type="#_x0000_t202" style="position:absolute;margin-left:287.25pt;margin-top:9.6pt;width:284.7pt;height:88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" fillcolor="white [3212]" strokecolor="#00b050" strokeweight="4.5pt">
                <v:textbox>
                  <w:txbxContent>
                    <w:p w14:paraId="145C4F85" w14:textId="77777777" w:rsidR="001367FA" w:rsidRPr="00223484" w:rsidRDefault="001367FA" w:rsidP="00E94165">
                      <w:pPr>
                        <w:spacing w:line="240" w:lineRule="auto"/>
                        <w:jc w:val="center"/>
                        <w:rPr>
                          <w:rFonts w:ascii="Twinkl Cursive Looped" w:hAnsi="Twinkl Cursive Looped"/>
                          <w:b/>
                          <w:sz w:val="28"/>
                          <w:szCs w:val="28"/>
                        </w:rPr>
                      </w:pPr>
                      <w:r w:rsidRPr="00223484">
                        <w:rPr>
                          <w:rFonts w:ascii="Twinkl Cursive Looped" w:hAnsi="Twinkl Cursive Looped"/>
                          <w:b/>
                          <w:sz w:val="28"/>
                          <w:szCs w:val="28"/>
                        </w:rPr>
                        <w:t>Communication and Language</w:t>
                      </w:r>
                    </w:p>
                    <w:p w14:paraId="59B96A5E" w14:textId="77777777" w:rsidR="001F45BD" w:rsidRPr="001F45BD" w:rsidRDefault="001F45BD" w:rsidP="001F45BD">
                      <w:pPr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</w:pPr>
                      <w:r w:rsidRPr="001F45BD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>Learning new vocabulary about the Emergency</w:t>
                      </w:r>
                    </w:p>
                    <w:p w14:paraId="39326F11" w14:textId="77777777" w:rsidR="001F45BD" w:rsidRPr="001F45BD" w:rsidRDefault="001F45BD" w:rsidP="001F45BD">
                      <w:pPr>
                        <w:spacing w:after="0"/>
                        <w:ind w:left="720"/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</w:pPr>
                      <w:r w:rsidRPr="001F45BD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>Services and other People Who Help Us</w:t>
                      </w:r>
                    </w:p>
                    <w:p w14:paraId="5EDBADA0" w14:textId="77777777" w:rsidR="001F45BD" w:rsidRPr="001F45BD" w:rsidRDefault="001F45BD" w:rsidP="001F45B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</w:pPr>
                      <w:r w:rsidRPr="001F45BD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>Asking questions to develop our own</w:t>
                      </w:r>
                    </w:p>
                    <w:p w14:paraId="2CA0B3C9" w14:textId="77777777" w:rsidR="001F45BD" w:rsidRPr="001F45BD" w:rsidRDefault="001F45BD" w:rsidP="001F45BD">
                      <w:pPr>
                        <w:pStyle w:val="ListParagraph"/>
                        <w:spacing w:after="0"/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</w:pPr>
                      <w:r w:rsidRPr="001F45BD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>understanding</w:t>
                      </w:r>
                    </w:p>
                    <w:p w14:paraId="7C2EE9BB" w14:textId="0B9D28C7" w:rsidR="00D12BCC" w:rsidRPr="00D12BCC" w:rsidRDefault="00D12BCC" w:rsidP="00D12BCC">
                      <w:pPr>
                        <w:pStyle w:val="ListParagraph"/>
                        <w:spacing w:after="0"/>
                        <w:rPr>
                          <w:rFonts w:ascii="Twinkl Cursive Looped" w:hAnsi="Twinkl Cursive Looped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1C55">
        <w:rPr>
          <w:rFonts w:ascii="Twinkl Cursive Looped" w:hAnsi="Twinkl Cursive Looped"/>
          <w:noProof/>
        </w:rPr>
        <w:drawing>
          <wp:anchor distT="0" distB="0" distL="114300" distR="114300" simplePos="0" relativeHeight="251671552" behindDoc="0" locked="0" layoutInCell="1" allowOverlap="1" wp14:anchorId="5D181A14" wp14:editId="69310DC9">
            <wp:simplePos x="0" y="0"/>
            <wp:positionH relativeFrom="column">
              <wp:posOffset>1823720</wp:posOffset>
            </wp:positionH>
            <wp:positionV relativeFrom="paragraph">
              <wp:posOffset>120015</wp:posOffset>
            </wp:positionV>
            <wp:extent cx="755015" cy="897255"/>
            <wp:effectExtent l="0" t="0" r="6985" b="0"/>
            <wp:wrapThrough wrapText="bothSides">
              <wp:wrapPolygon edited="0">
                <wp:start x="8720" y="0"/>
                <wp:lineTo x="5995" y="917"/>
                <wp:lineTo x="4360" y="4127"/>
                <wp:lineTo x="4905" y="7796"/>
                <wp:lineTo x="545" y="15134"/>
                <wp:lineTo x="5995" y="21096"/>
                <wp:lineTo x="13625" y="21096"/>
                <wp:lineTo x="15260" y="20637"/>
                <wp:lineTo x="21255" y="16510"/>
                <wp:lineTo x="21255" y="15134"/>
                <wp:lineTo x="19075" y="11006"/>
                <wp:lineTo x="16895" y="7796"/>
                <wp:lineTo x="17985" y="5045"/>
                <wp:lineTo x="16350" y="2293"/>
                <wp:lineTo x="12535" y="0"/>
                <wp:lineTo x="8720" y="0"/>
              </wp:wrapPolygon>
            </wp:wrapThrough>
            <wp:docPr id="1" name="Picture 1" descr="A picture containing doll, toy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oll, toy, clock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9BAC2" w14:textId="522291EC" w:rsidR="006739B1" w:rsidRPr="006739B1" w:rsidRDefault="00E94165" w:rsidP="006739B1">
      <w:pPr>
        <w:rPr>
          <w:rFonts w:ascii="Twinkl Cursive Looped" w:hAnsi="Twinkl Cursive Looped"/>
        </w:rPr>
      </w:pPr>
      <w:r w:rsidRPr="00201C55">
        <w:rPr>
          <w:rFonts w:ascii="Twinkl Cursive Looped" w:hAnsi="Twinkl Cursive Looped"/>
          <w:noProof/>
        </w:rPr>
        <w:drawing>
          <wp:anchor distT="0" distB="0" distL="114300" distR="114300" simplePos="0" relativeHeight="251665408" behindDoc="0" locked="0" layoutInCell="1" allowOverlap="1" wp14:anchorId="240B7FFA" wp14:editId="6AEAA757">
            <wp:simplePos x="0" y="0"/>
            <wp:positionH relativeFrom="page">
              <wp:posOffset>9744075</wp:posOffset>
            </wp:positionH>
            <wp:positionV relativeFrom="paragraph">
              <wp:posOffset>98266</wp:posOffset>
            </wp:positionV>
            <wp:extent cx="683260" cy="707459"/>
            <wp:effectExtent l="0" t="0" r="2540" b="0"/>
            <wp:wrapNone/>
            <wp:docPr id="22" name="Picture 2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32" t="15710" r="5605" b="14554"/>
                    <a:stretch/>
                  </pic:blipFill>
                  <pic:spPr bwMode="auto">
                    <a:xfrm>
                      <a:off x="0" y="0"/>
                      <a:ext cx="685740" cy="71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E54C2B" w14:textId="1344E03B" w:rsidR="006739B1" w:rsidRPr="006739B1" w:rsidRDefault="001F45BD" w:rsidP="006739B1">
      <w:pPr>
        <w:rPr>
          <w:rFonts w:ascii="Twinkl Cursive Looped" w:hAnsi="Twinkl Cursive Looped"/>
        </w:rPr>
      </w:pPr>
      <w:r w:rsidRPr="00201C55">
        <w:rPr>
          <w:rFonts w:ascii="Twinkl Cursive Looped" w:hAnsi="Twinkl Cursive Looped"/>
          <w:noProof/>
        </w:rPr>
        <w:drawing>
          <wp:anchor distT="0" distB="0" distL="114300" distR="114300" simplePos="0" relativeHeight="251663360" behindDoc="0" locked="0" layoutInCell="1" allowOverlap="1" wp14:anchorId="23015AA1" wp14:editId="43CEE248">
            <wp:simplePos x="0" y="0"/>
            <wp:positionH relativeFrom="column">
              <wp:posOffset>5547238</wp:posOffset>
            </wp:positionH>
            <wp:positionV relativeFrom="paragraph">
              <wp:posOffset>102235</wp:posOffset>
            </wp:positionV>
            <wp:extent cx="708660" cy="501378"/>
            <wp:effectExtent l="0" t="0" r="0" b="0"/>
            <wp:wrapNone/>
            <wp:docPr id="3" name="Picture 3" descr="A picture containing toy, doll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oy, doll,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50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EA06B" w14:textId="09B4A315" w:rsidR="006739B1" w:rsidRPr="006739B1" w:rsidRDefault="006739B1" w:rsidP="006739B1">
      <w:pPr>
        <w:rPr>
          <w:rFonts w:ascii="Twinkl Cursive Looped" w:hAnsi="Twinkl Cursive Looped"/>
        </w:rPr>
      </w:pPr>
    </w:p>
    <w:p w14:paraId="19594BDA" w14:textId="4DABDF96" w:rsidR="006739B1" w:rsidRDefault="00E94165" w:rsidP="006739B1">
      <w:pPr>
        <w:rPr>
          <w:rFonts w:ascii="Twinkl Cursive Looped" w:hAnsi="Twinkl Cursive Looped"/>
        </w:rPr>
      </w:pPr>
      <w:r w:rsidRPr="007C2BC1">
        <w:rPr>
          <w:rFonts w:ascii="Twinkl Cursive Looped" w:hAnsi="Twinkl Cursive Loope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33D0499" wp14:editId="6753B0BD">
                <wp:simplePos x="0" y="0"/>
                <wp:positionH relativeFrom="column">
                  <wp:posOffset>-771525</wp:posOffset>
                </wp:positionH>
                <wp:positionV relativeFrom="paragraph">
                  <wp:posOffset>162561</wp:posOffset>
                </wp:positionV>
                <wp:extent cx="3419475" cy="1809750"/>
                <wp:effectExtent l="19050" t="19050" r="47625" b="381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809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50D0CFFE" w14:textId="77777777" w:rsidR="001367FA" w:rsidRPr="00223484" w:rsidRDefault="001367FA" w:rsidP="00201C55">
                            <w:pPr>
                              <w:jc w:val="center"/>
                              <w:rPr>
                                <w:rFonts w:ascii="Twinkl Cursive Looped" w:hAnsi="Twinkl Cursive Looped"/>
                                <w:b/>
                                <w:sz w:val="28"/>
                                <w:szCs w:val="28"/>
                              </w:rPr>
                            </w:pPr>
                            <w:r w:rsidRPr="00223484">
                              <w:rPr>
                                <w:rFonts w:ascii="Twinkl Cursive Looped" w:hAnsi="Twinkl Cursive Looped"/>
                                <w:b/>
                                <w:sz w:val="28"/>
                                <w:szCs w:val="28"/>
                              </w:rPr>
                              <w:t>Expressive Arts and Design</w:t>
                            </w:r>
                          </w:p>
                          <w:p w14:paraId="42E0E0D3" w14:textId="77777777" w:rsidR="001F45BD" w:rsidRDefault="001F45BD" w:rsidP="001F45B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426" w:hanging="284"/>
                              <w:rPr>
                                <w:rFonts w:ascii="Twinkl Cursive Looped" w:hAnsi="Twinkl Cursive Looped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</w:rPr>
                              <w:t>People Who Help Us Role Play area and small world play</w:t>
                            </w:r>
                          </w:p>
                          <w:p w14:paraId="481DC443" w14:textId="77777777" w:rsidR="001F45BD" w:rsidRDefault="001F45BD" w:rsidP="001F45B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426" w:hanging="284"/>
                              <w:rPr>
                                <w:rFonts w:ascii="Twinkl Cursive Looped" w:hAnsi="Twinkl Cursive Looped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</w:rPr>
                              <w:t>Creating collages</w:t>
                            </w:r>
                          </w:p>
                          <w:p w14:paraId="38FF0E5D" w14:textId="77777777" w:rsidR="001F45BD" w:rsidRDefault="001F45BD" w:rsidP="001F45B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426" w:hanging="284"/>
                              <w:rPr>
                                <w:rFonts w:ascii="Twinkl Cursive Looped" w:hAnsi="Twinkl Cursive Looped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</w:rPr>
                              <w:t>Listening to different songs/pieces of music</w:t>
                            </w:r>
                          </w:p>
                          <w:p w14:paraId="2BD6DF53" w14:textId="77777777" w:rsidR="001F45BD" w:rsidRDefault="001F45BD" w:rsidP="001F45BD">
                            <w:pPr>
                              <w:pStyle w:val="ListParagraph"/>
                              <w:ind w:left="426"/>
                              <w:rPr>
                                <w:rFonts w:ascii="Twinkl Cursive Looped" w:hAnsi="Twinkl Cursive Looped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</w:rPr>
                              <w:t xml:space="preserve">and expressing our feelings </w:t>
                            </w:r>
                          </w:p>
                          <w:p w14:paraId="6D424F50" w14:textId="77777777" w:rsidR="001F45BD" w:rsidRPr="00722601" w:rsidRDefault="001F45BD" w:rsidP="001F45B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426" w:hanging="284"/>
                              <w:rPr>
                                <w:rFonts w:ascii="Twinkl Cursive Looped" w:hAnsi="Twinkl Cursive Looped"/>
                              </w:rPr>
                            </w:pPr>
                            <w:r w:rsidRPr="00722601">
                              <w:rPr>
                                <w:rFonts w:ascii="Twinkl Cursive Looped" w:hAnsi="Twinkl Cursive Looped"/>
                              </w:rPr>
                              <w:t xml:space="preserve">Singing nursery rhymes and using </w:t>
                            </w:r>
                          </w:p>
                          <w:p w14:paraId="23E999F0" w14:textId="77777777" w:rsidR="001F45BD" w:rsidRDefault="001F45BD" w:rsidP="001F45BD">
                            <w:pPr>
                              <w:pStyle w:val="ListParagraph"/>
                              <w:ind w:left="426"/>
                              <w:rPr>
                                <w:rFonts w:ascii="Twinkl Cursive Looped" w:hAnsi="Twinkl Cursive Looped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</w:rPr>
                              <w:t>Instruments to make music</w:t>
                            </w:r>
                          </w:p>
                          <w:p w14:paraId="62CA6BDE" w14:textId="620DB4E0" w:rsidR="0062135C" w:rsidRPr="001F45BD" w:rsidRDefault="0062135C" w:rsidP="001F45BD">
                            <w:pPr>
                              <w:rPr>
                                <w:rFonts w:ascii="Twinkl Cursive Looped" w:hAnsi="Twinkl Cursive Loope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D0499" id="Text Box 6" o:spid="_x0000_s1038" type="#_x0000_t202" style="position:absolute;margin-left:-60.75pt;margin-top:12.8pt;width:269.25pt;height:142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" fillcolor="white [3212]" strokecolor="#00b050" strokeweight="4.5pt">
                <v:textbox>
                  <w:txbxContent>
                    <w:p w14:paraId="50D0CFFE" w14:textId="77777777" w:rsidR="001367FA" w:rsidRPr="00223484" w:rsidRDefault="001367FA" w:rsidP="00201C55">
                      <w:pPr>
                        <w:jc w:val="center"/>
                        <w:rPr>
                          <w:rFonts w:ascii="Twinkl Cursive Looped" w:hAnsi="Twinkl Cursive Looped"/>
                          <w:b/>
                          <w:sz w:val="28"/>
                          <w:szCs w:val="28"/>
                        </w:rPr>
                      </w:pPr>
                      <w:r w:rsidRPr="00223484">
                        <w:rPr>
                          <w:rFonts w:ascii="Twinkl Cursive Looped" w:hAnsi="Twinkl Cursive Looped"/>
                          <w:b/>
                          <w:sz w:val="28"/>
                          <w:szCs w:val="28"/>
                        </w:rPr>
                        <w:t>Expressive Arts and Design</w:t>
                      </w:r>
                    </w:p>
                    <w:p w14:paraId="42E0E0D3" w14:textId="77777777" w:rsidR="001F45BD" w:rsidRDefault="001F45BD" w:rsidP="001F45B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426" w:hanging="284"/>
                        <w:rPr>
                          <w:rFonts w:ascii="Twinkl Cursive Looped" w:hAnsi="Twinkl Cursive Looped"/>
                        </w:rPr>
                      </w:pPr>
                      <w:r>
                        <w:rPr>
                          <w:rFonts w:ascii="Twinkl Cursive Looped" w:hAnsi="Twinkl Cursive Looped"/>
                        </w:rPr>
                        <w:t>People Who Help Us Role Play area and small world play</w:t>
                      </w:r>
                    </w:p>
                    <w:p w14:paraId="481DC443" w14:textId="77777777" w:rsidR="001F45BD" w:rsidRDefault="001F45BD" w:rsidP="001F45B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426" w:hanging="284"/>
                        <w:rPr>
                          <w:rFonts w:ascii="Twinkl Cursive Looped" w:hAnsi="Twinkl Cursive Looped"/>
                        </w:rPr>
                      </w:pPr>
                      <w:r>
                        <w:rPr>
                          <w:rFonts w:ascii="Twinkl Cursive Looped" w:hAnsi="Twinkl Cursive Looped"/>
                        </w:rPr>
                        <w:t>Creating collages</w:t>
                      </w:r>
                    </w:p>
                    <w:p w14:paraId="38FF0E5D" w14:textId="77777777" w:rsidR="001F45BD" w:rsidRDefault="001F45BD" w:rsidP="001F45B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426" w:hanging="284"/>
                        <w:rPr>
                          <w:rFonts w:ascii="Twinkl Cursive Looped" w:hAnsi="Twinkl Cursive Looped"/>
                        </w:rPr>
                      </w:pPr>
                      <w:r>
                        <w:rPr>
                          <w:rFonts w:ascii="Twinkl Cursive Looped" w:hAnsi="Twinkl Cursive Looped"/>
                        </w:rPr>
                        <w:t>Listening to different songs/pieces of music</w:t>
                      </w:r>
                    </w:p>
                    <w:p w14:paraId="2BD6DF53" w14:textId="77777777" w:rsidR="001F45BD" w:rsidRDefault="001F45BD" w:rsidP="001F45BD">
                      <w:pPr>
                        <w:pStyle w:val="ListParagraph"/>
                        <w:ind w:left="426"/>
                        <w:rPr>
                          <w:rFonts w:ascii="Twinkl Cursive Looped" w:hAnsi="Twinkl Cursive Looped"/>
                        </w:rPr>
                      </w:pPr>
                      <w:r>
                        <w:rPr>
                          <w:rFonts w:ascii="Twinkl Cursive Looped" w:hAnsi="Twinkl Cursive Looped"/>
                        </w:rPr>
                        <w:t xml:space="preserve">and expressing our feelings </w:t>
                      </w:r>
                    </w:p>
                    <w:p w14:paraId="6D424F50" w14:textId="77777777" w:rsidR="001F45BD" w:rsidRPr="00722601" w:rsidRDefault="001F45BD" w:rsidP="001F45B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426" w:hanging="284"/>
                        <w:rPr>
                          <w:rFonts w:ascii="Twinkl Cursive Looped" w:hAnsi="Twinkl Cursive Looped"/>
                        </w:rPr>
                      </w:pPr>
                      <w:r w:rsidRPr="00722601">
                        <w:rPr>
                          <w:rFonts w:ascii="Twinkl Cursive Looped" w:hAnsi="Twinkl Cursive Looped"/>
                        </w:rPr>
                        <w:t xml:space="preserve">Singing nursery rhymes and using </w:t>
                      </w:r>
                    </w:p>
                    <w:p w14:paraId="23E999F0" w14:textId="77777777" w:rsidR="001F45BD" w:rsidRDefault="001F45BD" w:rsidP="001F45BD">
                      <w:pPr>
                        <w:pStyle w:val="ListParagraph"/>
                        <w:ind w:left="426"/>
                        <w:rPr>
                          <w:rFonts w:ascii="Twinkl Cursive Looped" w:hAnsi="Twinkl Cursive Looped"/>
                        </w:rPr>
                      </w:pPr>
                      <w:r>
                        <w:rPr>
                          <w:rFonts w:ascii="Twinkl Cursive Looped" w:hAnsi="Twinkl Cursive Looped"/>
                        </w:rPr>
                        <w:t>Instruments to make music</w:t>
                      </w:r>
                    </w:p>
                    <w:p w14:paraId="62CA6BDE" w14:textId="620DB4E0" w:rsidR="0062135C" w:rsidRPr="001F45BD" w:rsidRDefault="0062135C" w:rsidP="001F45BD">
                      <w:pPr>
                        <w:rPr>
                          <w:rFonts w:ascii="Twinkl Cursive Looped" w:hAnsi="Twinkl Cursive Loope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2BC1">
        <w:rPr>
          <w:rFonts w:ascii="Twinkl Cursive Looped" w:hAnsi="Twinkl Cursive Loope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74FF061" wp14:editId="7B10A481">
                <wp:simplePos x="0" y="0"/>
                <wp:positionH relativeFrom="margin">
                  <wp:posOffset>2743200</wp:posOffset>
                </wp:positionH>
                <wp:positionV relativeFrom="paragraph">
                  <wp:posOffset>162560</wp:posOffset>
                </wp:positionV>
                <wp:extent cx="3586480" cy="866775"/>
                <wp:effectExtent l="19050" t="19050" r="33020" b="476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6480" cy="866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1A72A987" w14:textId="5C44F840" w:rsidR="001367FA" w:rsidRPr="00210737" w:rsidRDefault="001367FA" w:rsidP="00E9416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winkl Cursive Looped" w:hAnsi="Twinkl Cursive Looped"/>
                                <w:b/>
                                <w:sz w:val="28"/>
                                <w:szCs w:val="28"/>
                              </w:rPr>
                            </w:pPr>
                            <w:r w:rsidRPr="00210737">
                              <w:rPr>
                                <w:rFonts w:ascii="Twinkl Cursive Looped" w:hAnsi="Twinkl Cursive Looped"/>
                                <w:b/>
                                <w:sz w:val="28"/>
                                <w:szCs w:val="28"/>
                              </w:rPr>
                              <w:t>Spark day</w:t>
                            </w:r>
                          </w:p>
                          <w:p w14:paraId="2504009C" w14:textId="77777777" w:rsidR="001F45BD" w:rsidRPr="00534DC4" w:rsidRDefault="001F45BD" w:rsidP="001F45B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80" w:line="240" w:lineRule="auto"/>
                              <w:ind w:left="426" w:hanging="284"/>
                              <w:rPr>
                                <w:rFonts w:ascii="Twinkl Cursive Looped" w:hAnsi="Twinkl Cursive Looped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</w:rPr>
                              <w:t>Visits from People Who Help Us in our community – local PCSOs, Fire Fighters, Crossing Patrol, Vet etc.</w:t>
                            </w:r>
                          </w:p>
                          <w:p w14:paraId="5BB0661E" w14:textId="769263B5" w:rsidR="00A33C2C" w:rsidRPr="00534DC4" w:rsidRDefault="00A33C2C" w:rsidP="00210737">
                            <w:pPr>
                              <w:pStyle w:val="ListParagraph"/>
                              <w:spacing w:after="80" w:line="240" w:lineRule="auto"/>
                              <w:ind w:left="426"/>
                              <w:rPr>
                                <w:rFonts w:ascii="Twinkl Cursive Looped" w:hAnsi="Twinkl Cursive Loope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FF061" id="Text Box 21" o:spid="_x0000_s1039" type="#_x0000_t202" style="position:absolute;margin-left:3in;margin-top:12.8pt;width:282.4pt;height:68.2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" fillcolor="white [3212]" strokecolor="#00b050" strokeweight="4.5pt">
                <v:textbox inset=",1mm,,1mm">
                  <w:txbxContent>
                    <w:p w14:paraId="1A72A987" w14:textId="5C44F840" w:rsidR="001367FA" w:rsidRPr="00210737" w:rsidRDefault="001367FA" w:rsidP="00E9416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winkl Cursive Looped" w:hAnsi="Twinkl Cursive Looped"/>
                          <w:b/>
                          <w:sz w:val="28"/>
                          <w:szCs w:val="28"/>
                        </w:rPr>
                      </w:pPr>
                      <w:r w:rsidRPr="00210737">
                        <w:rPr>
                          <w:rFonts w:ascii="Twinkl Cursive Looped" w:hAnsi="Twinkl Cursive Looped"/>
                          <w:b/>
                          <w:sz w:val="28"/>
                          <w:szCs w:val="28"/>
                        </w:rPr>
                        <w:t>Spark day</w:t>
                      </w:r>
                    </w:p>
                    <w:p w14:paraId="2504009C" w14:textId="77777777" w:rsidR="001F45BD" w:rsidRPr="00534DC4" w:rsidRDefault="001F45BD" w:rsidP="001F45B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80" w:line="240" w:lineRule="auto"/>
                        <w:ind w:left="426" w:hanging="284"/>
                        <w:rPr>
                          <w:rFonts w:ascii="Twinkl Cursive Looped" w:hAnsi="Twinkl Cursive Looped"/>
                        </w:rPr>
                      </w:pPr>
                      <w:r>
                        <w:rPr>
                          <w:rFonts w:ascii="Twinkl Cursive Looped" w:hAnsi="Twinkl Cursive Looped"/>
                        </w:rPr>
                        <w:t>Visits from People Who Help Us in our community – local PCSOs, Fire Fighters, Crossing Patrol, Vet etc.</w:t>
                      </w:r>
                    </w:p>
                    <w:p w14:paraId="5BB0661E" w14:textId="769263B5" w:rsidR="00A33C2C" w:rsidRPr="00534DC4" w:rsidRDefault="00A33C2C" w:rsidP="00210737">
                      <w:pPr>
                        <w:pStyle w:val="ListParagraph"/>
                        <w:spacing w:after="80" w:line="240" w:lineRule="auto"/>
                        <w:ind w:left="426"/>
                        <w:rPr>
                          <w:rFonts w:ascii="Twinkl Cursive Looped" w:hAnsi="Twinkl Cursive Loope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1C55">
        <w:rPr>
          <w:rFonts w:ascii="Twinkl Cursive Looped" w:hAnsi="Twinkl Cursive Looped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D13F08D" wp14:editId="6E06A95E">
                <wp:simplePos x="0" y="0"/>
                <wp:positionH relativeFrom="page">
                  <wp:posOffset>7324725</wp:posOffset>
                </wp:positionH>
                <wp:positionV relativeFrom="paragraph">
                  <wp:posOffset>162560</wp:posOffset>
                </wp:positionV>
                <wp:extent cx="3187700" cy="1819275"/>
                <wp:effectExtent l="19050" t="19050" r="31750" b="476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0" cy="1819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7C533346" w14:textId="456B4FDB" w:rsidR="001367FA" w:rsidRPr="00223484" w:rsidRDefault="001367FA" w:rsidP="00201C55">
                            <w:pPr>
                              <w:jc w:val="center"/>
                              <w:rPr>
                                <w:rFonts w:ascii="Twinkl Cursive Looped" w:hAnsi="Twinkl Cursive Looped"/>
                                <w:b/>
                                <w:sz w:val="28"/>
                                <w:szCs w:val="28"/>
                              </w:rPr>
                            </w:pPr>
                            <w:r w:rsidRPr="00223484">
                              <w:rPr>
                                <w:rFonts w:ascii="Twinkl Cursive Looped" w:hAnsi="Twinkl Cursive Looped"/>
                                <w:b/>
                                <w:sz w:val="28"/>
                                <w:szCs w:val="28"/>
                              </w:rPr>
                              <w:t>Physical Development</w:t>
                            </w:r>
                          </w:p>
                          <w:p w14:paraId="123E2A96" w14:textId="77777777" w:rsidR="001F45BD" w:rsidRDefault="001F45BD" w:rsidP="001F45B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winkl Cursive Looped" w:hAnsi="Twinkl Cursive Looped"/>
                              </w:rPr>
                            </w:pPr>
                            <w:r w:rsidRPr="0077362E">
                              <w:rPr>
                                <w:rFonts w:ascii="Twinkl Cursive Looped" w:hAnsi="Twinkl Cursive Looped"/>
                              </w:rPr>
                              <w:t>Gymnastics in PE</w:t>
                            </w:r>
                          </w:p>
                          <w:p w14:paraId="75F46639" w14:textId="77777777" w:rsidR="001F45BD" w:rsidRDefault="001F45BD" w:rsidP="001F45B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winkl Cursive Looped" w:hAnsi="Twinkl Cursive Looped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</w:rPr>
                              <w:t xml:space="preserve">Getting dressed and </w:t>
                            </w:r>
                          </w:p>
                          <w:p w14:paraId="3C029F94" w14:textId="77777777" w:rsidR="001F45BD" w:rsidRPr="0077362E" w:rsidRDefault="001F45BD" w:rsidP="001F45BD">
                            <w:pPr>
                              <w:pStyle w:val="ListParagraph"/>
                              <w:rPr>
                                <w:rFonts w:ascii="Twinkl Cursive Looped" w:hAnsi="Twinkl Cursive Looped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</w:rPr>
                              <w:t xml:space="preserve">undressed </w:t>
                            </w:r>
                            <w:r w:rsidRPr="0077362E">
                              <w:rPr>
                                <w:rFonts w:ascii="Twinkl Cursive Looped" w:hAnsi="Twinkl Cursive Looped"/>
                              </w:rPr>
                              <w:t>independently.</w:t>
                            </w:r>
                          </w:p>
                          <w:p w14:paraId="4BB0C8CE" w14:textId="77777777" w:rsidR="001F45BD" w:rsidRDefault="001F45BD" w:rsidP="001F45B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winkl Cursive Looped" w:hAnsi="Twinkl Cursive Looped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</w:rPr>
                              <w:t xml:space="preserve">Moving with rhythm and </w:t>
                            </w:r>
                          </w:p>
                          <w:p w14:paraId="58147115" w14:textId="77777777" w:rsidR="001F45BD" w:rsidRDefault="001F45BD" w:rsidP="001F45BD">
                            <w:pPr>
                              <w:pStyle w:val="ListParagraph"/>
                              <w:rPr>
                                <w:rFonts w:ascii="Twinkl Cursive Looped" w:hAnsi="Twinkl Cursive Looped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</w:rPr>
                              <w:t>to music</w:t>
                            </w:r>
                          </w:p>
                          <w:p w14:paraId="1C3FCC5F" w14:textId="77777777" w:rsidR="001F45BD" w:rsidRDefault="001F45BD" w:rsidP="001F45B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winkl Cursive Looped" w:hAnsi="Twinkl Cursive Looped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</w:rPr>
                              <w:t>Practicing handwriting in</w:t>
                            </w:r>
                          </w:p>
                          <w:p w14:paraId="292072F7" w14:textId="56900E4F" w:rsidR="00916076" w:rsidRPr="001F45BD" w:rsidRDefault="001F45BD" w:rsidP="001F45BD">
                            <w:pPr>
                              <w:pStyle w:val="ListParagraph"/>
                              <w:rPr>
                                <w:rFonts w:ascii="Twinkl Cursive Looped" w:hAnsi="Twinkl Cursive Looped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</w:rPr>
                              <w:t>phon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3F08D" id="Text Box 12" o:spid="_x0000_s1040" type="#_x0000_t202" style="position:absolute;margin-left:576.75pt;margin-top:12.8pt;width:251pt;height:143.2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" fillcolor="white [3212]" strokecolor="#00b050" strokeweight="4.5pt">
                <v:textbox>
                  <w:txbxContent>
                    <w:p w14:paraId="7C533346" w14:textId="456B4FDB" w:rsidR="001367FA" w:rsidRPr="00223484" w:rsidRDefault="001367FA" w:rsidP="00201C55">
                      <w:pPr>
                        <w:jc w:val="center"/>
                        <w:rPr>
                          <w:rFonts w:ascii="Twinkl Cursive Looped" w:hAnsi="Twinkl Cursive Looped"/>
                          <w:b/>
                          <w:sz w:val="28"/>
                          <w:szCs w:val="28"/>
                        </w:rPr>
                      </w:pPr>
                      <w:r w:rsidRPr="00223484">
                        <w:rPr>
                          <w:rFonts w:ascii="Twinkl Cursive Looped" w:hAnsi="Twinkl Cursive Looped"/>
                          <w:b/>
                          <w:sz w:val="28"/>
                          <w:szCs w:val="28"/>
                        </w:rPr>
                        <w:t>Physical Development</w:t>
                      </w:r>
                    </w:p>
                    <w:p w14:paraId="123E2A96" w14:textId="77777777" w:rsidR="001F45BD" w:rsidRDefault="001F45BD" w:rsidP="001F45B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Twinkl Cursive Looped" w:hAnsi="Twinkl Cursive Looped"/>
                        </w:rPr>
                      </w:pPr>
                      <w:r w:rsidRPr="0077362E">
                        <w:rPr>
                          <w:rFonts w:ascii="Twinkl Cursive Looped" w:hAnsi="Twinkl Cursive Looped"/>
                        </w:rPr>
                        <w:t>Gymnastics in PE</w:t>
                      </w:r>
                    </w:p>
                    <w:p w14:paraId="75F46639" w14:textId="77777777" w:rsidR="001F45BD" w:rsidRDefault="001F45BD" w:rsidP="001F45B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Twinkl Cursive Looped" w:hAnsi="Twinkl Cursive Looped"/>
                        </w:rPr>
                      </w:pPr>
                      <w:r>
                        <w:rPr>
                          <w:rFonts w:ascii="Twinkl Cursive Looped" w:hAnsi="Twinkl Cursive Looped"/>
                        </w:rPr>
                        <w:t xml:space="preserve">Getting dressed and </w:t>
                      </w:r>
                    </w:p>
                    <w:p w14:paraId="3C029F94" w14:textId="77777777" w:rsidR="001F45BD" w:rsidRPr="0077362E" w:rsidRDefault="001F45BD" w:rsidP="001F45BD">
                      <w:pPr>
                        <w:pStyle w:val="ListParagraph"/>
                        <w:rPr>
                          <w:rFonts w:ascii="Twinkl Cursive Looped" w:hAnsi="Twinkl Cursive Looped"/>
                        </w:rPr>
                      </w:pPr>
                      <w:r>
                        <w:rPr>
                          <w:rFonts w:ascii="Twinkl Cursive Looped" w:hAnsi="Twinkl Cursive Looped"/>
                        </w:rPr>
                        <w:t xml:space="preserve">undressed </w:t>
                      </w:r>
                      <w:r w:rsidRPr="0077362E">
                        <w:rPr>
                          <w:rFonts w:ascii="Twinkl Cursive Looped" w:hAnsi="Twinkl Cursive Looped"/>
                        </w:rPr>
                        <w:t>independently.</w:t>
                      </w:r>
                    </w:p>
                    <w:p w14:paraId="4BB0C8CE" w14:textId="77777777" w:rsidR="001F45BD" w:rsidRDefault="001F45BD" w:rsidP="001F45B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Twinkl Cursive Looped" w:hAnsi="Twinkl Cursive Looped"/>
                        </w:rPr>
                      </w:pPr>
                      <w:r>
                        <w:rPr>
                          <w:rFonts w:ascii="Twinkl Cursive Looped" w:hAnsi="Twinkl Cursive Looped"/>
                        </w:rPr>
                        <w:t xml:space="preserve">Moving with rhythm and </w:t>
                      </w:r>
                    </w:p>
                    <w:p w14:paraId="58147115" w14:textId="77777777" w:rsidR="001F45BD" w:rsidRDefault="001F45BD" w:rsidP="001F45BD">
                      <w:pPr>
                        <w:pStyle w:val="ListParagraph"/>
                        <w:rPr>
                          <w:rFonts w:ascii="Twinkl Cursive Looped" w:hAnsi="Twinkl Cursive Looped"/>
                        </w:rPr>
                      </w:pPr>
                      <w:r>
                        <w:rPr>
                          <w:rFonts w:ascii="Twinkl Cursive Looped" w:hAnsi="Twinkl Cursive Looped"/>
                        </w:rPr>
                        <w:t>to music</w:t>
                      </w:r>
                    </w:p>
                    <w:p w14:paraId="1C3FCC5F" w14:textId="77777777" w:rsidR="001F45BD" w:rsidRDefault="001F45BD" w:rsidP="001F45B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Twinkl Cursive Looped" w:hAnsi="Twinkl Cursive Looped"/>
                        </w:rPr>
                      </w:pPr>
                      <w:r>
                        <w:rPr>
                          <w:rFonts w:ascii="Twinkl Cursive Looped" w:hAnsi="Twinkl Cursive Looped"/>
                        </w:rPr>
                        <w:t>Practicing handwriting in</w:t>
                      </w:r>
                    </w:p>
                    <w:p w14:paraId="292072F7" w14:textId="56900E4F" w:rsidR="00916076" w:rsidRPr="001F45BD" w:rsidRDefault="001F45BD" w:rsidP="001F45BD">
                      <w:pPr>
                        <w:pStyle w:val="ListParagraph"/>
                        <w:rPr>
                          <w:rFonts w:ascii="Twinkl Cursive Looped" w:hAnsi="Twinkl Cursive Looped"/>
                        </w:rPr>
                      </w:pPr>
                      <w:r>
                        <w:rPr>
                          <w:rFonts w:ascii="Twinkl Cursive Looped" w:hAnsi="Twinkl Cursive Looped"/>
                        </w:rPr>
                        <w:t>phonic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33CFADC" w14:textId="5E8210F5" w:rsidR="001D1F67" w:rsidRPr="006739B1" w:rsidRDefault="00E94165" w:rsidP="007A7C81">
      <w:pPr>
        <w:tabs>
          <w:tab w:val="left" w:pos="11208"/>
        </w:tabs>
        <w:rPr>
          <w:rFonts w:ascii="Twinkl Cursive Looped" w:hAnsi="Twinkl Cursive Looped"/>
        </w:rPr>
      </w:pPr>
      <w:r w:rsidRPr="00201C55">
        <w:rPr>
          <w:rFonts w:ascii="Twinkl Cursive Looped" w:hAnsi="Twinkl Cursive Looped"/>
          <w:noProof/>
        </w:rPr>
        <w:drawing>
          <wp:anchor distT="0" distB="0" distL="114300" distR="114300" simplePos="0" relativeHeight="251656192" behindDoc="0" locked="0" layoutInCell="1" allowOverlap="1" wp14:anchorId="4ED9F27A" wp14:editId="580CC6AE">
            <wp:simplePos x="0" y="0"/>
            <wp:positionH relativeFrom="rightMargin">
              <wp:posOffset>-212725</wp:posOffset>
            </wp:positionH>
            <wp:positionV relativeFrom="paragraph">
              <wp:posOffset>675005</wp:posOffset>
            </wp:positionV>
            <wp:extent cx="941776" cy="886460"/>
            <wp:effectExtent l="0" t="0" r="0" b="8890"/>
            <wp:wrapNone/>
            <wp:docPr id="1026" name="Picture 2" descr="https://northeurope1-mediap.svc.ms/transform/thumbnail?provider=spo&amp;inputFormat=png&amp;cs=fFNQTw&amp;docid=https%3A%2F%2Fallsaintscoalville-my.sharepoint.com%3A443%2F_api%2Fv2.0%2Fdrives%2Fb!BRAFhflBlEK29YcVCflJ3wNsvRzqed9HmumgdYORnC_q8N50OlN0Sa1EhElh8tMn%2Fitems%2F01W3XCMK6BRL3SMSSUZRGZTZ42NMM6MXXT%3Fversion%3DPublished&amp;access_token=eyJ0eXAiOiJKV1QiLCJhbGciOiJub25lIn0.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.NVR0a3lQWmhpSVRRdzFYUDdveVJpcFoyUDNiWlR6TFBWNVVmQUsxZS9kOD0&amp;encodeFailures=1&amp;srcWidth=&amp;srcHeight=&amp;width=412&amp;height=512&amp;action=Access">
              <a:extLst xmlns:a="http://schemas.openxmlformats.org/drawingml/2006/main">
                <a:ext uri="{FF2B5EF4-FFF2-40B4-BE49-F238E27FC236}">
                  <a16:creationId xmlns:a16="http://schemas.microsoft.com/office/drawing/2014/main" id="{7ECABA68-B1F0-4691-8121-62434E079A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northeurope1-mediap.svc.ms/transform/thumbnail?provider=spo&amp;inputFormat=png&amp;cs=fFNQTw&amp;docid=https%3A%2F%2Fallsaintscoalville-my.sharepoint.com%3A443%2F_api%2Fv2.0%2Fdrives%2Fb!BRAFhflBlEK29YcVCflJ3wNsvRzqed9HmumgdYORnC_q8N50OlN0Sa1EhElh8tMn%2Fitems%2F01W3XCMK6BRL3SMSSUZRGZTZ42NMM6MXXT%3Fversion%3DPublished&amp;access_token=eyJ0eXAiOiJKV1QiLCJhbGciOiJub25lIn0.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.NVR0a3lQWmhpSVRRdzFYUDdveVJpcFoyUDNiWlR6TFBWNVVmQUsxZS9kOD0&amp;encodeFailures=1&amp;srcWidth=&amp;srcHeight=&amp;width=412&amp;height=512&amp;action=Access">
                      <a:extLst>
                        <a:ext uri="{FF2B5EF4-FFF2-40B4-BE49-F238E27FC236}">
                          <a16:creationId xmlns:a16="http://schemas.microsoft.com/office/drawing/2014/main" id="{7ECABA68-B1F0-4691-8121-62434E079AB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54" b="11353"/>
                    <a:stretch/>
                  </pic:blipFill>
                  <pic:spPr bwMode="auto">
                    <a:xfrm>
                      <a:off x="0" y="0"/>
                      <a:ext cx="941776" cy="88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5539FE14" wp14:editId="1BAA1A77">
            <wp:simplePos x="0" y="0"/>
            <wp:positionH relativeFrom="column">
              <wp:posOffset>1860550</wp:posOffset>
            </wp:positionH>
            <wp:positionV relativeFrom="paragraph">
              <wp:posOffset>676910</wp:posOffset>
            </wp:positionV>
            <wp:extent cx="666750" cy="779749"/>
            <wp:effectExtent l="0" t="0" r="0" b="190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6" t="16472" r="16995" b="14399"/>
                    <a:stretch/>
                  </pic:blipFill>
                  <pic:spPr bwMode="auto">
                    <a:xfrm>
                      <a:off x="0" y="0"/>
                      <a:ext cx="666750" cy="77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2BC1">
        <w:rPr>
          <w:rFonts w:ascii="Twinkl Cursive Looped" w:hAnsi="Twinkl Cursive Loope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F259936" wp14:editId="59D16D2A">
                <wp:simplePos x="0" y="0"/>
                <wp:positionH relativeFrom="margin">
                  <wp:posOffset>2743200</wp:posOffset>
                </wp:positionH>
                <wp:positionV relativeFrom="paragraph">
                  <wp:posOffset>741680</wp:posOffset>
                </wp:positionV>
                <wp:extent cx="3587115" cy="962025"/>
                <wp:effectExtent l="19050" t="19050" r="32385" b="4762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7115" cy="962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73C7CEC7" w14:textId="14DC784D" w:rsidR="001367FA" w:rsidRDefault="001367FA" w:rsidP="00836FFE">
                            <w:pPr>
                              <w:spacing w:after="80" w:line="240" w:lineRule="auto"/>
                              <w:jc w:val="center"/>
                              <w:rPr>
                                <w:rFonts w:ascii="Twinkl Cursive Looped" w:hAnsi="Twinkl Cursive Loope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b/>
                                <w:sz w:val="28"/>
                                <w:szCs w:val="28"/>
                              </w:rPr>
                              <w:t>Book List</w:t>
                            </w:r>
                          </w:p>
                          <w:p w14:paraId="3C4EA601" w14:textId="77777777" w:rsidR="001F45BD" w:rsidRDefault="001F45BD" w:rsidP="001F45BD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</w:rPr>
                              <w:t xml:space="preserve">What </w:t>
                            </w:r>
                            <w:proofErr w:type="gramStart"/>
                            <w:r>
                              <w:rPr>
                                <w:rFonts w:ascii="Twinkl Cursive Looped" w:hAnsi="Twinkl Cursive Looped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Twinkl Cursive Looped" w:hAnsi="Twinkl Cursive Looped"/>
                              </w:rPr>
                              <w:t xml:space="preserve"> Ladybird Heard       Burglar Bill</w:t>
                            </w:r>
                          </w:p>
                          <w:p w14:paraId="30435360" w14:textId="77777777" w:rsidR="001F45BD" w:rsidRDefault="001F45BD" w:rsidP="001F45BD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</w:rPr>
                              <w:t>The Jolly Postman                 Happy Families Stories</w:t>
                            </w:r>
                          </w:p>
                          <w:p w14:paraId="21E249A4" w14:textId="77777777" w:rsidR="001F45BD" w:rsidRPr="009F21F2" w:rsidRDefault="001F45BD" w:rsidP="001F45BD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</w:rPr>
                              <w:t>Emergency Services non-fiction texts.</w:t>
                            </w:r>
                          </w:p>
                          <w:p w14:paraId="69C09924" w14:textId="72698A12" w:rsidR="001367FA" w:rsidRPr="00E3653C" w:rsidRDefault="001367FA" w:rsidP="00E3653C">
                            <w:pPr>
                              <w:rPr>
                                <w:rFonts w:ascii="Twinkl Cursive Looped" w:hAnsi="Twinkl Cursive Looped"/>
                                <w:sz w:val="20"/>
                              </w:rPr>
                            </w:pPr>
                          </w:p>
                          <w:p w14:paraId="1CBFE89A" w14:textId="77777777" w:rsidR="001367FA" w:rsidRPr="00201C55" w:rsidRDefault="001367FA" w:rsidP="00201C55">
                            <w:pPr>
                              <w:jc w:val="center"/>
                              <w:rPr>
                                <w:rFonts w:ascii="Twinkl Precursive" w:hAnsi="Twinkl Precursive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59936" id="Text Box 35" o:spid="_x0000_s1041" type="#_x0000_t202" style="position:absolute;margin-left:3in;margin-top:58.4pt;width:282.45pt;height:75.7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" fillcolor="white [3212]" strokecolor="#00b050" strokeweight="4.5pt">
                <v:textbox>
                  <w:txbxContent>
                    <w:p w14:paraId="73C7CEC7" w14:textId="14DC784D" w:rsidR="001367FA" w:rsidRDefault="001367FA" w:rsidP="00836FFE">
                      <w:pPr>
                        <w:spacing w:after="80" w:line="240" w:lineRule="auto"/>
                        <w:jc w:val="center"/>
                        <w:rPr>
                          <w:rFonts w:ascii="Twinkl Cursive Looped" w:hAnsi="Twinkl Cursive Loope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winkl Cursive Looped" w:hAnsi="Twinkl Cursive Looped"/>
                          <w:b/>
                          <w:sz w:val="28"/>
                          <w:szCs w:val="28"/>
                        </w:rPr>
                        <w:t>Book List</w:t>
                      </w:r>
                    </w:p>
                    <w:p w14:paraId="3C4EA601" w14:textId="77777777" w:rsidR="001F45BD" w:rsidRDefault="001F45BD" w:rsidP="001F45BD">
                      <w:pPr>
                        <w:spacing w:after="0" w:line="240" w:lineRule="auto"/>
                        <w:rPr>
                          <w:rFonts w:ascii="Twinkl Cursive Looped" w:hAnsi="Twinkl Cursive Looped"/>
                        </w:rPr>
                      </w:pPr>
                      <w:r>
                        <w:rPr>
                          <w:rFonts w:ascii="Twinkl Cursive Looped" w:hAnsi="Twinkl Cursive Looped"/>
                        </w:rPr>
                        <w:t xml:space="preserve">What </w:t>
                      </w:r>
                      <w:proofErr w:type="gramStart"/>
                      <w:r>
                        <w:rPr>
                          <w:rFonts w:ascii="Twinkl Cursive Looped" w:hAnsi="Twinkl Cursive Looped"/>
                        </w:rPr>
                        <w:t>The</w:t>
                      </w:r>
                      <w:proofErr w:type="gramEnd"/>
                      <w:r>
                        <w:rPr>
                          <w:rFonts w:ascii="Twinkl Cursive Looped" w:hAnsi="Twinkl Cursive Looped"/>
                        </w:rPr>
                        <w:t xml:space="preserve"> Ladybird Heard       Burglar Bill</w:t>
                      </w:r>
                    </w:p>
                    <w:p w14:paraId="30435360" w14:textId="77777777" w:rsidR="001F45BD" w:rsidRDefault="001F45BD" w:rsidP="001F45BD">
                      <w:pPr>
                        <w:spacing w:after="0" w:line="240" w:lineRule="auto"/>
                        <w:rPr>
                          <w:rFonts w:ascii="Twinkl Cursive Looped" w:hAnsi="Twinkl Cursive Looped"/>
                        </w:rPr>
                      </w:pPr>
                      <w:r>
                        <w:rPr>
                          <w:rFonts w:ascii="Twinkl Cursive Looped" w:hAnsi="Twinkl Cursive Looped"/>
                        </w:rPr>
                        <w:t>The Jolly Postman                 Happy Families Stories</w:t>
                      </w:r>
                    </w:p>
                    <w:p w14:paraId="21E249A4" w14:textId="77777777" w:rsidR="001F45BD" w:rsidRPr="009F21F2" w:rsidRDefault="001F45BD" w:rsidP="001F45BD">
                      <w:pPr>
                        <w:spacing w:after="0" w:line="240" w:lineRule="auto"/>
                        <w:rPr>
                          <w:rFonts w:ascii="Twinkl Cursive Looped" w:hAnsi="Twinkl Cursive Looped"/>
                        </w:rPr>
                      </w:pPr>
                      <w:r>
                        <w:rPr>
                          <w:rFonts w:ascii="Twinkl Cursive Looped" w:hAnsi="Twinkl Cursive Looped"/>
                        </w:rPr>
                        <w:t>Emergency Services non-fiction texts.</w:t>
                      </w:r>
                    </w:p>
                    <w:p w14:paraId="69C09924" w14:textId="72698A12" w:rsidR="001367FA" w:rsidRPr="00E3653C" w:rsidRDefault="001367FA" w:rsidP="00E3653C">
                      <w:pPr>
                        <w:rPr>
                          <w:rFonts w:ascii="Twinkl Cursive Looped" w:hAnsi="Twinkl Cursive Looped"/>
                          <w:sz w:val="20"/>
                        </w:rPr>
                      </w:pPr>
                    </w:p>
                    <w:p w14:paraId="1CBFE89A" w14:textId="77777777" w:rsidR="001367FA" w:rsidRPr="00201C55" w:rsidRDefault="001367FA" w:rsidP="00201C55">
                      <w:pPr>
                        <w:jc w:val="center"/>
                        <w:rPr>
                          <w:rFonts w:ascii="Twinkl Precursive" w:hAnsi="Twinkl Precursive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739B1">
        <w:rPr>
          <w:rFonts w:ascii="Twinkl Cursive Looped" w:hAnsi="Twinkl Cursive Looped"/>
        </w:rPr>
        <w:tab/>
      </w:r>
    </w:p>
    <w:sectPr w:rsidR="001D1F67" w:rsidRPr="006739B1" w:rsidSect="008F6500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0A7C2" w14:textId="77777777" w:rsidR="000729EC" w:rsidRDefault="000729EC" w:rsidP="007C2BC1">
      <w:pPr>
        <w:spacing w:after="0" w:line="240" w:lineRule="auto"/>
      </w:pPr>
      <w:r>
        <w:separator/>
      </w:r>
    </w:p>
  </w:endnote>
  <w:endnote w:type="continuationSeparator" w:id="0">
    <w:p w14:paraId="4B2B5A1D" w14:textId="77777777" w:rsidR="000729EC" w:rsidRDefault="000729EC" w:rsidP="007C2BC1">
      <w:pPr>
        <w:spacing w:after="0" w:line="240" w:lineRule="auto"/>
      </w:pPr>
      <w:r>
        <w:continuationSeparator/>
      </w:r>
    </w:p>
  </w:endnote>
  <w:endnote w:type="continuationNotice" w:id="1">
    <w:p w14:paraId="2BCBD6D5" w14:textId="77777777" w:rsidR="000729EC" w:rsidRDefault="000729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Twinkl Precursive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XCCW Joined 77a">
    <w:altName w:val="Calibri"/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D997D" w14:textId="77777777" w:rsidR="001367FA" w:rsidRDefault="001367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4D355" w14:textId="77777777" w:rsidR="001367FA" w:rsidRDefault="001367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11556" w14:textId="77777777" w:rsidR="001367FA" w:rsidRDefault="001367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79F2C" w14:textId="77777777" w:rsidR="000729EC" w:rsidRDefault="000729EC" w:rsidP="007C2BC1">
      <w:pPr>
        <w:spacing w:after="0" w:line="240" w:lineRule="auto"/>
      </w:pPr>
      <w:r>
        <w:separator/>
      </w:r>
    </w:p>
  </w:footnote>
  <w:footnote w:type="continuationSeparator" w:id="0">
    <w:p w14:paraId="28D932FE" w14:textId="77777777" w:rsidR="000729EC" w:rsidRDefault="000729EC" w:rsidP="007C2BC1">
      <w:pPr>
        <w:spacing w:after="0" w:line="240" w:lineRule="auto"/>
      </w:pPr>
      <w:r>
        <w:continuationSeparator/>
      </w:r>
    </w:p>
  </w:footnote>
  <w:footnote w:type="continuationNotice" w:id="1">
    <w:p w14:paraId="45B8AE77" w14:textId="77777777" w:rsidR="000729EC" w:rsidRDefault="000729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FBFEC" w14:textId="77777777" w:rsidR="001367FA" w:rsidRDefault="001367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58BE7" w14:textId="77777777" w:rsidR="001367FA" w:rsidRDefault="001367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DB1AC" w14:textId="77777777" w:rsidR="001367FA" w:rsidRDefault="00136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4B4D"/>
    <w:multiLevelType w:val="hybridMultilevel"/>
    <w:tmpl w:val="249003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710F"/>
    <w:multiLevelType w:val="hybridMultilevel"/>
    <w:tmpl w:val="420653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2277E"/>
    <w:multiLevelType w:val="hybridMultilevel"/>
    <w:tmpl w:val="99A4BF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0115E"/>
    <w:multiLevelType w:val="hybridMultilevel"/>
    <w:tmpl w:val="005ACC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B3547"/>
    <w:multiLevelType w:val="hybridMultilevel"/>
    <w:tmpl w:val="30E2B8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A3D4F"/>
    <w:multiLevelType w:val="hybridMultilevel"/>
    <w:tmpl w:val="5AE8E7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02715"/>
    <w:multiLevelType w:val="hybridMultilevel"/>
    <w:tmpl w:val="01C668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91E68"/>
    <w:multiLevelType w:val="hybridMultilevel"/>
    <w:tmpl w:val="976447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83DBF"/>
    <w:multiLevelType w:val="hybridMultilevel"/>
    <w:tmpl w:val="FD847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77FF0"/>
    <w:multiLevelType w:val="hybridMultilevel"/>
    <w:tmpl w:val="27287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1409F"/>
    <w:multiLevelType w:val="hybridMultilevel"/>
    <w:tmpl w:val="9E2805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93B82"/>
    <w:multiLevelType w:val="hybridMultilevel"/>
    <w:tmpl w:val="700AB99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1266FF3"/>
    <w:multiLevelType w:val="hybridMultilevel"/>
    <w:tmpl w:val="0B3EC6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A660C1"/>
    <w:multiLevelType w:val="hybridMultilevel"/>
    <w:tmpl w:val="DB2498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D27B4"/>
    <w:multiLevelType w:val="hybridMultilevel"/>
    <w:tmpl w:val="B79C82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E3C03"/>
    <w:multiLevelType w:val="hybridMultilevel"/>
    <w:tmpl w:val="E55214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B7873"/>
    <w:multiLevelType w:val="hybridMultilevel"/>
    <w:tmpl w:val="37BE06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385E3C"/>
    <w:multiLevelType w:val="hybridMultilevel"/>
    <w:tmpl w:val="7A1AC6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07E6D"/>
    <w:multiLevelType w:val="hybridMultilevel"/>
    <w:tmpl w:val="DCD2E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9009B"/>
    <w:multiLevelType w:val="hybridMultilevel"/>
    <w:tmpl w:val="BAA85C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C25CDE"/>
    <w:multiLevelType w:val="hybridMultilevel"/>
    <w:tmpl w:val="EFAAE4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B2BEB"/>
    <w:multiLevelType w:val="hybridMultilevel"/>
    <w:tmpl w:val="16E6CB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073CF"/>
    <w:multiLevelType w:val="hybridMultilevel"/>
    <w:tmpl w:val="3EA6BC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62266"/>
    <w:multiLevelType w:val="hybridMultilevel"/>
    <w:tmpl w:val="9918AD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23BBC"/>
    <w:multiLevelType w:val="hybridMultilevel"/>
    <w:tmpl w:val="32FAEE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C6719F"/>
    <w:multiLevelType w:val="hybridMultilevel"/>
    <w:tmpl w:val="6D1C29D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657C3"/>
    <w:multiLevelType w:val="hybridMultilevel"/>
    <w:tmpl w:val="2F8443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63765"/>
    <w:multiLevelType w:val="hybridMultilevel"/>
    <w:tmpl w:val="B7B085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5273C3"/>
    <w:multiLevelType w:val="hybridMultilevel"/>
    <w:tmpl w:val="C40E08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2771E"/>
    <w:multiLevelType w:val="hybridMultilevel"/>
    <w:tmpl w:val="96469D2E"/>
    <w:lvl w:ilvl="0" w:tplc="2850D1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7107DF"/>
    <w:multiLevelType w:val="hybridMultilevel"/>
    <w:tmpl w:val="70500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7B245C"/>
    <w:multiLevelType w:val="hybridMultilevel"/>
    <w:tmpl w:val="3648C0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03CAF"/>
    <w:multiLevelType w:val="hybridMultilevel"/>
    <w:tmpl w:val="A8DCA1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B63D4C"/>
    <w:multiLevelType w:val="hybridMultilevel"/>
    <w:tmpl w:val="A6EAF8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E2A4D"/>
    <w:multiLevelType w:val="hybridMultilevel"/>
    <w:tmpl w:val="B672B2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8"/>
  </w:num>
  <w:num w:numId="4">
    <w:abstractNumId w:val="5"/>
  </w:num>
  <w:num w:numId="5">
    <w:abstractNumId w:val="25"/>
  </w:num>
  <w:num w:numId="6">
    <w:abstractNumId w:val="10"/>
  </w:num>
  <w:num w:numId="7">
    <w:abstractNumId w:val="28"/>
  </w:num>
  <w:num w:numId="8">
    <w:abstractNumId w:val="20"/>
  </w:num>
  <w:num w:numId="9">
    <w:abstractNumId w:val="15"/>
  </w:num>
  <w:num w:numId="10">
    <w:abstractNumId w:val="16"/>
  </w:num>
  <w:num w:numId="11">
    <w:abstractNumId w:val="27"/>
  </w:num>
  <w:num w:numId="12">
    <w:abstractNumId w:val="2"/>
  </w:num>
  <w:num w:numId="13">
    <w:abstractNumId w:val="14"/>
  </w:num>
  <w:num w:numId="14">
    <w:abstractNumId w:val="6"/>
  </w:num>
  <w:num w:numId="15">
    <w:abstractNumId w:val="7"/>
  </w:num>
  <w:num w:numId="16">
    <w:abstractNumId w:val="31"/>
  </w:num>
  <w:num w:numId="17">
    <w:abstractNumId w:val="34"/>
  </w:num>
  <w:num w:numId="18">
    <w:abstractNumId w:val="23"/>
  </w:num>
  <w:num w:numId="19">
    <w:abstractNumId w:val="9"/>
  </w:num>
  <w:num w:numId="20">
    <w:abstractNumId w:val="24"/>
  </w:num>
  <w:num w:numId="21">
    <w:abstractNumId w:val="29"/>
  </w:num>
  <w:num w:numId="22">
    <w:abstractNumId w:val="4"/>
  </w:num>
  <w:num w:numId="23">
    <w:abstractNumId w:val="8"/>
  </w:num>
  <w:num w:numId="24">
    <w:abstractNumId w:val="3"/>
  </w:num>
  <w:num w:numId="25">
    <w:abstractNumId w:val="0"/>
  </w:num>
  <w:num w:numId="26">
    <w:abstractNumId w:val="26"/>
  </w:num>
  <w:num w:numId="27">
    <w:abstractNumId w:val="32"/>
  </w:num>
  <w:num w:numId="28">
    <w:abstractNumId w:val="11"/>
  </w:num>
  <w:num w:numId="29">
    <w:abstractNumId w:val="33"/>
  </w:num>
  <w:num w:numId="30">
    <w:abstractNumId w:val="19"/>
  </w:num>
  <w:num w:numId="31">
    <w:abstractNumId w:val="30"/>
  </w:num>
  <w:num w:numId="32">
    <w:abstractNumId w:val="1"/>
  </w:num>
  <w:num w:numId="33">
    <w:abstractNumId w:val="22"/>
  </w:num>
  <w:num w:numId="34">
    <w:abstractNumId w:val="13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500"/>
    <w:rsid w:val="00011099"/>
    <w:rsid w:val="00021461"/>
    <w:rsid w:val="00044D53"/>
    <w:rsid w:val="0005431C"/>
    <w:rsid w:val="0005472E"/>
    <w:rsid w:val="000607AD"/>
    <w:rsid w:val="000729EC"/>
    <w:rsid w:val="000F3270"/>
    <w:rsid w:val="0011171C"/>
    <w:rsid w:val="001367FA"/>
    <w:rsid w:val="00162697"/>
    <w:rsid w:val="00167859"/>
    <w:rsid w:val="00191545"/>
    <w:rsid w:val="001D1F67"/>
    <w:rsid w:val="001D61A3"/>
    <w:rsid w:val="001F45BD"/>
    <w:rsid w:val="00201C55"/>
    <w:rsid w:val="00201E93"/>
    <w:rsid w:val="00210737"/>
    <w:rsid w:val="00223484"/>
    <w:rsid w:val="002653D3"/>
    <w:rsid w:val="00280370"/>
    <w:rsid w:val="00285D4F"/>
    <w:rsid w:val="00290346"/>
    <w:rsid w:val="002B0B7E"/>
    <w:rsid w:val="002E63F7"/>
    <w:rsid w:val="00342A5A"/>
    <w:rsid w:val="00370215"/>
    <w:rsid w:val="00393D3F"/>
    <w:rsid w:val="00394C91"/>
    <w:rsid w:val="003F5892"/>
    <w:rsid w:val="00401C32"/>
    <w:rsid w:val="0043018F"/>
    <w:rsid w:val="00447BFA"/>
    <w:rsid w:val="00450F57"/>
    <w:rsid w:val="00467A4A"/>
    <w:rsid w:val="00482C68"/>
    <w:rsid w:val="00482ECD"/>
    <w:rsid w:val="0049412B"/>
    <w:rsid w:val="004D5476"/>
    <w:rsid w:val="004D6B08"/>
    <w:rsid w:val="004E1124"/>
    <w:rsid w:val="0050063E"/>
    <w:rsid w:val="00534DC4"/>
    <w:rsid w:val="00546D86"/>
    <w:rsid w:val="0055510E"/>
    <w:rsid w:val="00557DDF"/>
    <w:rsid w:val="00565499"/>
    <w:rsid w:val="00571068"/>
    <w:rsid w:val="005D4CA4"/>
    <w:rsid w:val="005E200E"/>
    <w:rsid w:val="005E73E9"/>
    <w:rsid w:val="0060090E"/>
    <w:rsid w:val="0062135C"/>
    <w:rsid w:val="006365B9"/>
    <w:rsid w:val="00651DC1"/>
    <w:rsid w:val="0065305E"/>
    <w:rsid w:val="0066334A"/>
    <w:rsid w:val="006739B1"/>
    <w:rsid w:val="00675D60"/>
    <w:rsid w:val="00687EB1"/>
    <w:rsid w:val="00695C9C"/>
    <w:rsid w:val="00696BF8"/>
    <w:rsid w:val="006B55A3"/>
    <w:rsid w:val="006C5159"/>
    <w:rsid w:val="006D4A34"/>
    <w:rsid w:val="006E7D45"/>
    <w:rsid w:val="006F17DD"/>
    <w:rsid w:val="00732659"/>
    <w:rsid w:val="00747921"/>
    <w:rsid w:val="00747F09"/>
    <w:rsid w:val="007651AE"/>
    <w:rsid w:val="00795C71"/>
    <w:rsid w:val="007A7C81"/>
    <w:rsid w:val="007C2BC1"/>
    <w:rsid w:val="007E3661"/>
    <w:rsid w:val="00806DD3"/>
    <w:rsid w:val="008138C2"/>
    <w:rsid w:val="00836FFE"/>
    <w:rsid w:val="00853CB1"/>
    <w:rsid w:val="00874A7C"/>
    <w:rsid w:val="008B4333"/>
    <w:rsid w:val="008C05BF"/>
    <w:rsid w:val="008E68FF"/>
    <w:rsid w:val="008E6F63"/>
    <w:rsid w:val="008F6500"/>
    <w:rsid w:val="00905E70"/>
    <w:rsid w:val="00916076"/>
    <w:rsid w:val="009340EC"/>
    <w:rsid w:val="009972EB"/>
    <w:rsid w:val="009B67E6"/>
    <w:rsid w:val="009C1C8D"/>
    <w:rsid w:val="009E6DFB"/>
    <w:rsid w:val="009F3D00"/>
    <w:rsid w:val="009F43CF"/>
    <w:rsid w:val="00A02E9D"/>
    <w:rsid w:val="00A12CFE"/>
    <w:rsid w:val="00A33C2C"/>
    <w:rsid w:val="00A71461"/>
    <w:rsid w:val="00A733DF"/>
    <w:rsid w:val="00A91B89"/>
    <w:rsid w:val="00AA3632"/>
    <w:rsid w:val="00AD52EF"/>
    <w:rsid w:val="00AD71DD"/>
    <w:rsid w:val="00AF7946"/>
    <w:rsid w:val="00B03902"/>
    <w:rsid w:val="00B16154"/>
    <w:rsid w:val="00B45ADF"/>
    <w:rsid w:val="00B56C2E"/>
    <w:rsid w:val="00B56ED2"/>
    <w:rsid w:val="00C05B80"/>
    <w:rsid w:val="00C13780"/>
    <w:rsid w:val="00C44621"/>
    <w:rsid w:val="00C70ECF"/>
    <w:rsid w:val="00C768F6"/>
    <w:rsid w:val="00C92287"/>
    <w:rsid w:val="00CA2B1E"/>
    <w:rsid w:val="00CA5A43"/>
    <w:rsid w:val="00CB328A"/>
    <w:rsid w:val="00CC51DA"/>
    <w:rsid w:val="00D04A36"/>
    <w:rsid w:val="00D05BBC"/>
    <w:rsid w:val="00D12BCC"/>
    <w:rsid w:val="00D57E9D"/>
    <w:rsid w:val="00D94CD6"/>
    <w:rsid w:val="00DA25B6"/>
    <w:rsid w:val="00DD487F"/>
    <w:rsid w:val="00E05A1A"/>
    <w:rsid w:val="00E124AD"/>
    <w:rsid w:val="00E12E1A"/>
    <w:rsid w:val="00E3653C"/>
    <w:rsid w:val="00E54F78"/>
    <w:rsid w:val="00E77ACA"/>
    <w:rsid w:val="00E94165"/>
    <w:rsid w:val="00EA3D7B"/>
    <w:rsid w:val="00EF0D2E"/>
    <w:rsid w:val="00F75522"/>
    <w:rsid w:val="00FA5D90"/>
    <w:rsid w:val="00FC2C17"/>
    <w:rsid w:val="4CA1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60DCA8"/>
  <w15:chartTrackingRefBased/>
  <w15:docId w15:val="{1CF9F1A9-F951-449E-B8FA-1BE8F7992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50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F17D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2B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BC1"/>
  </w:style>
  <w:style w:type="paragraph" w:styleId="Footer">
    <w:name w:val="footer"/>
    <w:basedOn w:val="Normal"/>
    <w:link w:val="FooterChar"/>
    <w:uiPriority w:val="99"/>
    <w:unhideWhenUsed/>
    <w:rsid w:val="007C2B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BC1"/>
  </w:style>
  <w:style w:type="paragraph" w:styleId="BalloonText">
    <w:name w:val="Balloon Text"/>
    <w:basedOn w:val="Normal"/>
    <w:link w:val="BalloonTextChar"/>
    <w:uiPriority w:val="99"/>
    <w:semiHidden/>
    <w:unhideWhenUsed/>
    <w:rsid w:val="00C05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tiff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4AA81D2FBE9246A4D6F662291CC036" ma:contentTypeVersion="14" ma:contentTypeDescription="Create a new document." ma:contentTypeScope="" ma:versionID="763450c7bb699a93acfb9189e3ccabb8">
  <xsd:schema xmlns:xsd="http://www.w3.org/2001/XMLSchema" xmlns:xs="http://www.w3.org/2001/XMLSchema" xmlns:p="http://schemas.microsoft.com/office/2006/metadata/properties" xmlns:ns3="f8338ed7-901c-4254-9f50-7301d2a76898" xmlns:ns4="2e271f33-c7bd-4d72-8c28-b3a73fd7d547" targetNamespace="http://schemas.microsoft.com/office/2006/metadata/properties" ma:root="true" ma:fieldsID="4158398282b331468a7e73705f35056d" ns3:_="" ns4:_="">
    <xsd:import namespace="f8338ed7-901c-4254-9f50-7301d2a76898"/>
    <xsd:import namespace="2e271f33-c7bd-4d72-8c28-b3a73fd7d5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38ed7-901c-4254-9f50-7301d2a768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71f33-c7bd-4d72-8c28-b3a73fd7d5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9DACB-62E7-4D6A-8EDD-F9D4BA3FFE80}">
  <ds:schemaRefs>
    <ds:schemaRef ds:uri="http://schemas.microsoft.com/office/2006/documentManagement/types"/>
    <ds:schemaRef ds:uri="http://purl.org/dc/dcmitype/"/>
    <ds:schemaRef ds:uri="http://purl.org/dc/elements/1.1/"/>
    <ds:schemaRef ds:uri="f8338ed7-901c-4254-9f50-7301d2a76898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2e271f33-c7bd-4d72-8c28-b3a73fd7d547"/>
  </ds:schemaRefs>
</ds:datastoreItem>
</file>

<file path=customXml/itemProps2.xml><?xml version="1.0" encoding="utf-8"?>
<ds:datastoreItem xmlns:ds="http://schemas.openxmlformats.org/officeDocument/2006/customXml" ds:itemID="{5C664185-B46E-4080-9D81-2CAD48A518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8A19B-7492-41E1-B597-9F91B95FC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38ed7-901c-4254-9f50-7301d2a76898"/>
    <ds:schemaRef ds:uri="2e271f33-c7bd-4d72-8c28-b3a73fd7d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1421BA-6A1B-4246-A88A-0AACB504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 Saints</Company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Harcourt</dc:creator>
  <cp:keywords/>
  <dc:description/>
  <cp:lastModifiedBy>Maddie Fletcher</cp:lastModifiedBy>
  <cp:revision>2</cp:revision>
  <cp:lastPrinted>2021-05-26T07:24:00Z</cp:lastPrinted>
  <dcterms:created xsi:type="dcterms:W3CDTF">2022-12-07T22:22:00Z</dcterms:created>
  <dcterms:modified xsi:type="dcterms:W3CDTF">2022-12-07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4AA81D2FBE9246A4D6F662291CC036</vt:lpwstr>
  </property>
</Properties>
</file>